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2B9" w:rsidRPr="00F94BF3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Д</w:t>
      </w:r>
      <w:r w:rsidR="00CB16AA"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ОГОВОР</w:t>
      </w:r>
      <w:r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AA0602"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№</w:t>
      </w:r>
      <w:r w:rsidR="006D2143"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 </w:t>
      </w:r>
      <w:r w:rsidR="00C20FD0"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К</w:t>
      </w:r>
      <w:r w:rsidR="006D2143"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1</w:t>
      </w:r>
      <w:r w:rsidR="00B003F5"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42</w:t>
      </w:r>
      <w:r w:rsidR="006D2143"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/</w:t>
      </w:r>
      <w:r w:rsidR="00A46211" w:rsidRPr="00F94BF3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___</w:t>
      </w:r>
    </w:p>
    <w:p w:rsidR="001B5FEC" w:rsidRPr="00F94BF3" w:rsidRDefault="002112B9" w:rsidP="001E1A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участия в долевом строительстве </w:t>
      </w:r>
    </w:p>
    <w:p w:rsidR="00AA0602" w:rsidRPr="00F94BF3" w:rsidRDefault="002112B9" w:rsidP="00A9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.</w:t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Барнаул </w:t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DB088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ab/>
      </w:r>
      <w:r w:rsidR="00A46211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________</w:t>
      </w:r>
      <w:r w:rsidR="00214D3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201</w:t>
      </w:r>
      <w:r w:rsidR="003262CB">
        <w:rPr>
          <w:rFonts w:ascii="Times New Roman" w:eastAsia="Times New Roman" w:hAnsi="Times New Roman" w:cs="Times New Roman"/>
          <w:sz w:val="21"/>
          <w:szCs w:val="21"/>
          <w:lang w:eastAsia="ru-RU"/>
        </w:rPr>
        <w:t>8</w:t>
      </w:r>
      <w:r w:rsidR="006156E5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г.</w:t>
      </w:r>
    </w:p>
    <w:p w:rsidR="00A96ED7" w:rsidRPr="00F94BF3" w:rsidRDefault="00A96ED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A46211" w:rsidRPr="00F94BF3" w:rsidRDefault="00A46211" w:rsidP="00A462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</w:t>
      </w: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щество с ограниченной ответственностью «АдалинСтрой»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именуемое в дальнейшем </w:t>
      </w: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«Застройщик»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лице директора </w:t>
      </w:r>
      <w:r w:rsidR="00B003F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якова Алексея Николаевич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 действующего на основании Устава, с одной стороны, и </w:t>
      </w:r>
    </w:p>
    <w:p w:rsidR="00A46211" w:rsidRPr="00F94BF3" w:rsidRDefault="00A46211" w:rsidP="00A4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Граждан</w:t>
      </w: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и</w:t>
      </w:r>
      <w:proofErr w:type="gramStart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н(</w:t>
      </w:r>
      <w:proofErr w:type="gramEnd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-ка) 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РФ</w:t>
      </w: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__________________________________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 ________ года рождения, место рождения ___________________________, паспорт _____ ___________, выдан _______________________________________, __________г., код подразделения ____________,  зарегистрирован</w:t>
      </w: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(-а)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адресу: _________________________________, </w:t>
      </w:r>
    </w:p>
    <w:p w:rsidR="00A46211" w:rsidRPr="00F94BF3" w:rsidRDefault="00A46211" w:rsidP="00A46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именуем</w:t>
      </w: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ы</w:t>
      </w:r>
      <w:proofErr w:type="gramStart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й(</w:t>
      </w:r>
      <w:proofErr w:type="gramEnd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-</w:t>
      </w:r>
      <w:proofErr w:type="spellStart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ая</w:t>
      </w:r>
      <w:proofErr w:type="spellEnd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)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в дальнейшем </w:t>
      </w: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«Участник долевого строительства»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с другой стороны, а вместе </w:t>
      </w:r>
      <w:r w:rsidRPr="00F94BF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именуемые </w:t>
      </w:r>
      <w:r w:rsidRPr="00F94BF3">
        <w:rPr>
          <w:rFonts w:ascii="Times New Roman" w:eastAsia="Times New Roman" w:hAnsi="Times New Roman" w:cs="Times New Roman"/>
          <w:b/>
          <w:color w:val="000000" w:themeColor="text1"/>
          <w:sz w:val="21"/>
          <w:szCs w:val="21"/>
          <w:lang w:eastAsia="ru-RU"/>
        </w:rPr>
        <w:t>«Стороны»,</w:t>
      </w:r>
      <w:r w:rsidRPr="00F94BF3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заключили настоящий договор (далее - Договор) о нижеследующем:</w:t>
      </w:r>
    </w:p>
    <w:p w:rsidR="00A96ED7" w:rsidRPr="00F94BF3" w:rsidRDefault="00A96ED7" w:rsidP="003841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503E0D" w:rsidRPr="00F94BF3" w:rsidRDefault="00503E0D" w:rsidP="00366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ТЕРМИНЫ И ОПРЕДЕЛЕНИЯ</w:t>
      </w:r>
    </w:p>
    <w:p w:rsidR="002F0B91" w:rsidRPr="00F94BF3" w:rsidRDefault="009F2DBD" w:rsidP="009F2DB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               </w:t>
      </w:r>
      <w:r w:rsidR="00503E0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. </w:t>
      </w:r>
      <w:r w:rsidR="00503E0D"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Застройщик –</w:t>
      </w:r>
      <w:r w:rsidR="00503E0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юридическое лицо, имеющее на праве собственности</w:t>
      </w:r>
      <w:r w:rsidR="002F0B91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земельный участок и привлекающий денежные средства участников долевого строительства в соответствии с настоящим Договором и действующим законодательством для строительства (создания) на этом земельном участке многоквартирного дома с объектами административного назначения, на основании полученного разрешения на строительство.</w:t>
      </w:r>
    </w:p>
    <w:p w:rsidR="00503E0D" w:rsidRPr="00F94BF3" w:rsidRDefault="002F0B91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 </w:t>
      </w: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 долевого строительства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жилое </w:t>
      </w:r>
      <w:r w:rsidR="00AA3E38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ли нежилое </w:t>
      </w:r>
      <w:r w:rsidR="00BC0D4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помещение, по</w:t>
      </w:r>
      <w:r w:rsidR="00D7170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длежащее передаче Участнику долевого строительства после получения разрешения на ввод в </w:t>
      </w:r>
      <w:r w:rsidR="00982A33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ксплуатацию </w:t>
      </w:r>
      <w:r w:rsidR="0066137B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многоквартирного</w:t>
      </w:r>
      <w:r w:rsidR="002C27D2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 дом</w:t>
      </w:r>
      <w:r w:rsidR="0066137B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а</w:t>
      </w:r>
      <w:r w:rsidR="002C27D2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отм. 0.000, наружные сети, индивидуальный тепловой пункт и электрощитовые в подвальном этаже жилого дома. 2 этап – жилой дом выше отм. 0.000, торгово-офисное здание №1 с подземной автостоянкой</w:t>
      </w:r>
      <w:r w:rsid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 </w:t>
      </w:r>
      <w:r w:rsidR="00D7170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и входящее в состав указанного многоквартирного</w:t>
      </w:r>
      <w:r w:rsidR="003D2218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D7170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ма</w:t>
      </w:r>
      <w:r w:rsidR="0047737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7A362E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 так же общее имущество многоквартирного дома, создаваемые </w:t>
      </w:r>
      <w:r w:rsidR="00FF1698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 привлечением денежных средств Участника долевого строительства</w:t>
      </w:r>
      <w:r w:rsidR="00D7170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7170A" w:rsidRPr="00F94BF3" w:rsidRDefault="00D7170A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 </w:t>
      </w: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Участник долевого строительства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– физическое или юридическое лицо, вносящие Застройщику денежные средства для строительства </w:t>
      </w:r>
      <w:r w:rsidR="00AE5155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многоквартирного дом</w:t>
      </w:r>
      <w:r w:rsid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а</w:t>
      </w:r>
      <w:r w:rsidR="00AE5155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="00AE5155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отм</w:t>
      </w:r>
      <w:proofErr w:type="spellEnd"/>
      <w:r w:rsidR="00AE5155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. 0.000, наружные сети, индивидуальный тепловой пункт и электрощитовые в подвальном этаже жилого дома. 2 этап – жилой дом выше отм. 0.000, торгово-офисное здание №1 с подземной автостоянкой</w:t>
      </w:r>
      <w:r w:rsidR="00C021D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на условиях настоящего Договора.</w:t>
      </w:r>
    </w:p>
    <w:p w:rsidR="00D7170A" w:rsidRPr="002030A8" w:rsidRDefault="00D7170A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4. </w:t>
      </w: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- </w:t>
      </w:r>
      <w:r w:rsidR="002C27D2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м</w:t>
      </w:r>
      <w:r w:rsidR="002C27D2" w:rsidRPr="002030A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ногок</w:t>
      </w:r>
      <w:r w:rsidR="002C27D2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вартирный дом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="002C27D2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отм</w:t>
      </w:r>
      <w:proofErr w:type="spellEnd"/>
      <w:r w:rsidR="002C27D2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. 0.000, наружные сети, индивидуальный тепловой пункт и электрощитовые в подвальном этаже жилого дома. 2 этап – жилой дом выше </w:t>
      </w:r>
      <w:proofErr w:type="spellStart"/>
      <w:r w:rsidR="002C27D2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отм</w:t>
      </w:r>
      <w:proofErr w:type="spellEnd"/>
      <w:r w:rsidR="002C27D2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. 0.000, торгово-офисное здание №1 с подземной автостоянкой</w:t>
      </w:r>
      <w:r w:rsidR="00A75698" w:rsidRPr="00E71AF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 </w:t>
      </w:r>
      <w:r w:rsidR="00A75698" w:rsidRPr="002030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 адресу: </w:t>
      </w:r>
      <w:r w:rsidRPr="002030A8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Алтайский край, г. Барнаул, ул. </w:t>
      </w:r>
      <w:r w:rsidR="00B003F5" w:rsidRPr="002030A8">
        <w:rPr>
          <w:rFonts w:ascii="Times New Roman" w:eastAsia="Times New Roman" w:hAnsi="Times New Roman" w:cs="Times New Roman"/>
          <w:sz w:val="21"/>
          <w:szCs w:val="21"/>
          <w:lang w:eastAsia="ru-RU"/>
        </w:rPr>
        <w:t>Попова, 142</w:t>
      </w:r>
      <w:r w:rsidR="00D87326" w:rsidRPr="002030A8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D87326" w:rsidRPr="00F94BF3" w:rsidRDefault="00D87326" w:rsidP="00D717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 Отношения Застройщика и Участника долевого строительства, не урегулированные настоящим Договором, регламентируются Гражданским кодексом Российской Федерации, Федеральным законом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г., законодательством Российской Федерации.</w:t>
      </w:r>
    </w:p>
    <w:p w:rsidR="00D87326" w:rsidRPr="00F94BF3" w:rsidRDefault="00D87326" w:rsidP="00D87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 Застройщик осуществляет строительство Объекта на основании:</w:t>
      </w:r>
    </w:p>
    <w:p w:rsidR="00E95465" w:rsidRPr="00F94BF3" w:rsidRDefault="00CB579C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- </w:t>
      </w:r>
      <w:r w:rsidR="00B003F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говора №53 аренды земельного участка для его комплексного освоения в целях жилищного строительства от 28.03.2017г., </w:t>
      </w:r>
    </w:p>
    <w:p w:rsidR="00B003F5" w:rsidRPr="00F94BF3" w:rsidRDefault="00B003F5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Соглашения от 25.05.2017г. о перемене лиц в обязательстве по договору аренды земельн</w:t>
      </w:r>
      <w:r w:rsidR="001F606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 участка №53 от 28.03.2017г., дата государственной регистрации 06.06.2017г., запись о регистрации №22:63:000000:2071-22/001-2017-7;</w:t>
      </w:r>
    </w:p>
    <w:p w:rsidR="00B003F5" w:rsidRPr="00F94BF3" w:rsidRDefault="00B003F5" w:rsidP="00B003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Договора от 15.06.2017г. передачи прав и обязанностей по договору аренды земельного участка№53 от 28.03.2017г. дата государственной регистрации 22.06.2017г., запись о регистрации №</w:t>
      </w:r>
      <w:r w:rsidR="001F606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№22:63:000000:2071-22/001-2017-9;</w:t>
      </w:r>
    </w:p>
    <w:p w:rsidR="00B22493" w:rsidRPr="00F94BF3" w:rsidRDefault="00B22493" w:rsidP="00B2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- Разрешения на строительство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№ 22-RU22302000-230-2017, выданного 24.08.2017г. Комитетом по строительству, архитектуре и развитию города Барнаула;</w:t>
      </w:r>
    </w:p>
    <w:p w:rsidR="00B22493" w:rsidRPr="00F94BF3" w:rsidRDefault="00B22493" w:rsidP="00B224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2030A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- Разрешения на строительство № 22-RU22302000-09-2018, выданного 17.01.201</w:t>
      </w:r>
      <w:r w:rsidR="00154ED2" w:rsidRPr="00154ED2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8</w:t>
      </w:r>
      <w:r w:rsidRPr="002030A8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г. Комитетом по строительству, архитектуре и развитию города Барнаула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;</w:t>
      </w:r>
    </w:p>
    <w:p w:rsidR="00817EEA" w:rsidRPr="002030A8" w:rsidRDefault="002C27D2" w:rsidP="00817E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817EE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- Проектной декларации, опубликованной на сайте: </w:t>
      </w:r>
      <w:hyperlink r:id="rId7" w:history="1">
        <w:r w:rsidR="00C021D5" w:rsidRPr="002030A8">
          <w:rPr>
            <w:rStyle w:val="a6"/>
            <w:rFonts w:ascii="Times New Roman" w:hAnsi="Times New Roman" w:cs="Times New Roman"/>
            <w:color w:val="000000" w:themeColor="text1"/>
            <w:sz w:val="21"/>
            <w:szCs w:val="21"/>
          </w:rPr>
          <w:t>http://www.adalinstroy.ru</w:t>
        </w:r>
      </w:hyperlink>
    </w:p>
    <w:p w:rsidR="00817EEA" w:rsidRPr="00F94BF3" w:rsidRDefault="00817EEA" w:rsidP="00817E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401B9D" w:rsidRPr="00F94BF3" w:rsidRDefault="00A6742A" w:rsidP="00401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1</w:t>
      </w:r>
      <w:r w:rsidR="002112B9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. </w:t>
      </w:r>
      <w:r w:rsidR="00FF7A67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ПРЕДМЕТ ДОГОВОРА</w:t>
      </w:r>
    </w:p>
    <w:p w:rsidR="003931BC" w:rsidRPr="00F94BF3" w:rsidRDefault="002C27D2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1. </w:t>
      </w: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По настоящему Договору Застройщик обязуется в предусмотренный Договором срок своими силами и (или) с привлечением других лиц построить (создать) на земельном участке по адресу: </w:t>
      </w: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lastRenderedPageBreak/>
        <w:t xml:space="preserve">Алтайский край, г. Барнаул, ул. Попова, 142, </w:t>
      </w:r>
      <w:r w:rsidRPr="00792CC9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 xml:space="preserve">многоквартирный дом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Pr="00792CC9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>отм</w:t>
      </w:r>
      <w:proofErr w:type="spellEnd"/>
      <w:r w:rsidRPr="00792CC9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 xml:space="preserve">. 0.000, наружные сети, индивидуальный тепловой пункт и электрощитовые в подвальном этаже жилого дома. 2 этап – жилой дом выше </w:t>
      </w:r>
      <w:proofErr w:type="spellStart"/>
      <w:r w:rsidRPr="00792CC9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>отм</w:t>
      </w:r>
      <w:proofErr w:type="spellEnd"/>
      <w:r w:rsidRPr="00792CC9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 xml:space="preserve">. 0.000, торгово-офисное здание №1 с подземной автостоянкой  </w:t>
      </w: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(далее – «Объект»)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04010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84CC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после получения разрешения на ввод Объекта в эксплуатацию передать </w:t>
      </w:r>
      <w:r w:rsidR="00DB283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собственность Участника долевого строительства Объект долевого </w:t>
      </w:r>
      <w:r w:rsidR="00BA51D1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DB283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а Участник долевого строительства обязуется уплатить обусловленную настоящим Договором цену и принять по акту приема-передачи Объект долевого </w:t>
      </w:r>
      <w:r w:rsidR="00BA51D1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401B9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B283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личии разрешения на ввод Объекта в эксплуатацию.</w:t>
      </w:r>
    </w:p>
    <w:p w:rsidR="00C83924" w:rsidRPr="00F94BF3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Основные характеристики </w:t>
      </w:r>
      <w:r w:rsidR="00817EEA"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ъекта</w:t>
      </w:r>
      <w:r w:rsidR="00723033"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: </w:t>
      </w:r>
    </w:p>
    <w:p w:rsidR="00C83924" w:rsidRPr="00F94BF3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Вид – гражданский</w:t>
      </w:r>
    </w:p>
    <w:p w:rsidR="00C83924" w:rsidRPr="00F94BF3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Назначение – жилой дом со встроенно-пристроенными объектами общественного назначения и подземной автостоянкой</w:t>
      </w:r>
    </w:p>
    <w:p w:rsidR="00C83924" w:rsidRPr="00F94BF3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Этажность – шестнадцатиэтажный</w:t>
      </w:r>
    </w:p>
    <w:p w:rsidR="00C83924" w:rsidRPr="00F94BF3" w:rsidRDefault="00C83924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щая площадь Объекта </w:t>
      </w:r>
      <w:r w:rsidR="0064645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4645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20 618,91 кв.м.</w:t>
      </w:r>
    </w:p>
    <w:p w:rsidR="00DB637A" w:rsidRPr="00791211" w:rsidRDefault="00C83924" w:rsidP="00DB63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</w:pPr>
      <w:r w:rsidRPr="00791211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Материал наружных стен - </w:t>
      </w:r>
      <w:r w:rsidR="00DB637A" w:rsidRPr="00791211"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  <w:t xml:space="preserve">Стены наружные жилого дома: цоколь – из бетонного кирпича на цементном растворе с облицовкой керамогранитными плитами на плиточном полимерном клее; </w:t>
      </w:r>
    </w:p>
    <w:p w:rsidR="00DB637A" w:rsidRPr="00791211" w:rsidRDefault="00DB637A" w:rsidP="00DB63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</w:pPr>
      <w:r w:rsidRPr="00791211"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  <w:t xml:space="preserve">(1-4 этажи) – многослойная кладка с несущим слоем из силикатного утолщенного кирпича на растворе с облицовкой кирпичной кладкой «руст» из облицовочного керамического кирпича; </w:t>
      </w:r>
    </w:p>
    <w:p w:rsidR="00DB637A" w:rsidRPr="00791211" w:rsidRDefault="00DB637A" w:rsidP="00DB637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</w:pPr>
      <w:r w:rsidRPr="00791211"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  <w:t>(5-16 этажи</w:t>
      </w:r>
      <w:r w:rsidR="00F94BF3" w:rsidRPr="00791211"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  <w:t xml:space="preserve">) </w:t>
      </w:r>
      <w:r w:rsidRPr="00791211">
        <w:rPr>
          <w:rFonts w:ascii="Times New Roman" w:eastAsia="Times New Roman" w:hAnsi="Times New Roman" w:cs="Times New Roman"/>
          <w:bCs/>
          <w:color w:val="002060"/>
          <w:sz w:val="21"/>
          <w:szCs w:val="21"/>
          <w:lang w:eastAsia="ru-RU"/>
        </w:rPr>
        <w:t>– силикатный утолщенный кирпич на растворе с отделкой «мокрый фасад», декоративная штукатурка.</w:t>
      </w:r>
    </w:p>
    <w:p w:rsidR="00C83924" w:rsidRPr="00F94BF3" w:rsidRDefault="0064645A" w:rsidP="00DB637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Материал поэтажных перекрытий – сборные железобетонные многопустотные плиты</w:t>
      </w:r>
    </w:p>
    <w:p w:rsidR="0064645A" w:rsidRPr="00F94BF3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Класс энергоэффективности – «</w:t>
      </w:r>
      <w:proofErr w:type="gramStart"/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</w:t>
      </w:r>
      <w:proofErr w:type="gramEnd"/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+»</w:t>
      </w:r>
    </w:p>
    <w:p w:rsidR="0064645A" w:rsidRPr="00F94BF3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ейсмостойкость – 6 баллов</w:t>
      </w:r>
    </w:p>
    <w:p w:rsidR="0064645A" w:rsidRPr="00F94BF3" w:rsidRDefault="0064645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</w:p>
    <w:p w:rsidR="00BF67C3" w:rsidRPr="00F94BF3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2. </w:t>
      </w:r>
      <w:r w:rsidR="00BF67C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писание </w:t>
      </w:r>
      <w:r w:rsidR="00EB07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и </w:t>
      </w:r>
      <w:r w:rsidR="00BF67C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 строительства определяется проектной декларацией и настоящим Договором.</w:t>
      </w:r>
    </w:p>
    <w:p w:rsidR="001D696A" w:rsidRPr="00F94BF3" w:rsidRDefault="00BA51D1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говор заключ</w:t>
      </w:r>
      <w:r w:rsidR="00E712E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ен в отношении </w:t>
      </w:r>
      <w:r w:rsidR="00BF67C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едующего Объекта долевого строительства – жилого помещения, далее </w:t>
      </w:r>
      <w:r w:rsidR="00E712E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ы, подлежащей передаче Участнику долевого строительства: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1276"/>
        <w:gridCol w:w="1559"/>
        <w:gridCol w:w="2127"/>
        <w:gridCol w:w="2126"/>
      </w:tblGrid>
      <w:tr w:rsidR="004A6094" w:rsidRPr="00F94BF3" w:rsidTr="00401B9D">
        <w:trPr>
          <w:trHeight w:val="94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Строительный ном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Эта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ол-во 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Жилая проектная площадь, кв.м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без учета лоджий</w:t>
            </w:r>
          </w:p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34E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Общая проектная площадь</w:t>
            </w:r>
          </w:p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 xml:space="preserve">с учетом лоджий с коэф. </w:t>
            </w:r>
            <w:r w:rsidR="00900545"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0,5</w:t>
            </w:r>
          </w:p>
          <w:p w:rsidR="004A6094" w:rsidRPr="00F94BF3" w:rsidRDefault="004A6094" w:rsidP="002D463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</w:pPr>
            <w:r w:rsidRPr="00F94BF3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eastAsia="ar-SA"/>
              </w:rPr>
              <w:t>кв.м.</w:t>
            </w:r>
          </w:p>
        </w:tc>
      </w:tr>
      <w:tr w:rsidR="00C85044" w:rsidRPr="00F94BF3" w:rsidTr="00401B9D">
        <w:trPr>
          <w:trHeight w:val="2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F94BF3" w:rsidRDefault="00C85044" w:rsidP="00FE1E0D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F94BF3" w:rsidRDefault="00C85044" w:rsidP="00065E03">
            <w:pPr>
              <w:suppressAutoHyphens/>
              <w:snapToGrid w:val="0"/>
              <w:ind w:left="-108" w:firstLine="108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F94BF3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5044" w:rsidRPr="00F94BF3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F94BF3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044" w:rsidRPr="00F94BF3" w:rsidRDefault="00C85044" w:rsidP="002E1F62">
            <w:pPr>
              <w:suppressAutoHyphens/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1"/>
                <w:szCs w:val="21"/>
                <w:lang w:eastAsia="ar-SA"/>
              </w:rPr>
            </w:pPr>
          </w:p>
        </w:tc>
      </w:tr>
    </w:tbl>
    <w:p w:rsidR="00F65C7B" w:rsidRPr="00F94BF3" w:rsidRDefault="00F65C7B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65C7B" w:rsidRPr="00F94BF3" w:rsidRDefault="0039764E" w:rsidP="00F65C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BF3">
        <w:rPr>
          <w:rFonts w:ascii="Times New Roman" w:hAnsi="Times New Roman" w:cs="Times New Roman"/>
          <w:sz w:val="21"/>
          <w:szCs w:val="21"/>
        </w:rPr>
        <w:t>Местоположение Квартиры, г</w:t>
      </w:r>
      <w:r w:rsidR="00F65C7B" w:rsidRPr="00F94BF3">
        <w:rPr>
          <w:rFonts w:ascii="Times New Roman" w:hAnsi="Times New Roman" w:cs="Times New Roman"/>
          <w:sz w:val="21"/>
          <w:szCs w:val="21"/>
        </w:rPr>
        <w:t xml:space="preserve">рафический план Квартиры  с расположением в ней комнат, помещений вспомогательного использования, </w:t>
      </w:r>
      <w:r w:rsidRPr="00F94BF3">
        <w:rPr>
          <w:rFonts w:ascii="Times New Roman" w:hAnsi="Times New Roman" w:cs="Times New Roman"/>
          <w:sz w:val="21"/>
          <w:szCs w:val="21"/>
        </w:rPr>
        <w:t>лоджий</w:t>
      </w:r>
      <w:r w:rsidR="00F65C7B" w:rsidRPr="00F94BF3">
        <w:rPr>
          <w:rFonts w:ascii="Times New Roman" w:hAnsi="Times New Roman" w:cs="Times New Roman"/>
          <w:sz w:val="21"/>
          <w:szCs w:val="21"/>
        </w:rPr>
        <w:t xml:space="preserve"> приведен</w:t>
      </w:r>
      <w:r w:rsidRPr="00F94BF3">
        <w:rPr>
          <w:rFonts w:ascii="Times New Roman" w:hAnsi="Times New Roman" w:cs="Times New Roman"/>
          <w:sz w:val="21"/>
          <w:szCs w:val="21"/>
        </w:rPr>
        <w:t>ы</w:t>
      </w:r>
      <w:r w:rsidR="00F65C7B" w:rsidRPr="00F94BF3">
        <w:rPr>
          <w:rFonts w:ascii="Times New Roman" w:hAnsi="Times New Roman" w:cs="Times New Roman"/>
          <w:sz w:val="21"/>
          <w:szCs w:val="21"/>
        </w:rPr>
        <w:t xml:space="preserve"> в Приложении № 1 к настоящему Договору, которое является его неотъемлемой частью.</w:t>
      </w:r>
    </w:p>
    <w:p w:rsidR="00662877" w:rsidRPr="00F94BF3" w:rsidRDefault="00254E82" w:rsidP="00662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3</w:t>
      </w:r>
      <w:r w:rsidR="009139A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66287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</w:t>
      </w:r>
      <w:r w:rsidR="00662877" w:rsidRPr="00F94BF3">
        <w:rPr>
          <w:rFonts w:ascii="Times New Roman" w:hAnsi="Times New Roman" w:cs="Times New Roman"/>
          <w:sz w:val="21"/>
          <w:szCs w:val="21"/>
        </w:rPr>
        <w:t>ри возникновении права собственности на Квартиру у Участника долевого строительства одновременно возникает доля в праве собственности на общее имущество в многоквартирном</w:t>
      </w:r>
      <w:r w:rsidR="003D2218" w:rsidRPr="00F94BF3">
        <w:rPr>
          <w:rFonts w:ascii="Times New Roman" w:hAnsi="Times New Roman" w:cs="Times New Roman"/>
          <w:sz w:val="21"/>
          <w:szCs w:val="21"/>
        </w:rPr>
        <w:t xml:space="preserve"> </w:t>
      </w:r>
      <w:r w:rsidR="00662877" w:rsidRPr="00F94BF3">
        <w:rPr>
          <w:rFonts w:ascii="Times New Roman" w:hAnsi="Times New Roman" w:cs="Times New Roman"/>
          <w:sz w:val="21"/>
          <w:szCs w:val="21"/>
        </w:rPr>
        <w:t>доме</w:t>
      </w:r>
      <w:r w:rsidR="00900545" w:rsidRPr="00F94BF3">
        <w:rPr>
          <w:rFonts w:ascii="Times New Roman" w:hAnsi="Times New Roman" w:cs="Times New Roman"/>
          <w:sz w:val="21"/>
          <w:szCs w:val="21"/>
        </w:rPr>
        <w:t xml:space="preserve"> </w:t>
      </w:r>
      <w:r w:rsidR="0090054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 встроенно-пристроенными объектами общественного назначения и подземной автостоянкой</w:t>
      </w:r>
      <w:r w:rsidR="00662877" w:rsidRPr="00F94BF3">
        <w:rPr>
          <w:rFonts w:ascii="Times New Roman" w:hAnsi="Times New Roman" w:cs="Times New Roman"/>
          <w:sz w:val="21"/>
          <w:szCs w:val="21"/>
        </w:rPr>
        <w:t>, которая не может быть отчуждена или передана отдельно от права собственности на Квартиру.</w:t>
      </w:r>
    </w:p>
    <w:p w:rsidR="00254E82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.</w:t>
      </w:r>
      <w:r w:rsidR="00254E8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r w:rsidR="0066287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54E8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оговор подлежит государственной регистрации и считается заключенным с момента такой регистрации. Расходы по государственной регистрации настоящего Договора и всех дополнительны</w:t>
      </w:r>
      <w:r w:rsidR="009B66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 соглашений к нему относятся за</w:t>
      </w:r>
      <w:r w:rsidR="00254E8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чет Сторон.</w:t>
      </w:r>
    </w:p>
    <w:p w:rsidR="002C27D2" w:rsidRPr="00F94BF3" w:rsidRDefault="002C27D2" w:rsidP="002C27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5. До подписания настоящего Договора Участник долевого строительства ознакомился с проектной декларацией на строительство </w:t>
      </w:r>
      <w:r w:rsidRPr="00791211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многоквартирного дома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Pr="00791211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отм</w:t>
      </w:r>
      <w:proofErr w:type="spellEnd"/>
      <w:r w:rsidRPr="00791211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. 0.000, наружные сети, индивидуальный тепловой пункт и электрощитовые в подвальном этаже жилого дома. 2 этап – жилой дом выше </w:t>
      </w:r>
      <w:proofErr w:type="spellStart"/>
      <w:r w:rsidRPr="00791211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отм</w:t>
      </w:r>
      <w:proofErr w:type="spellEnd"/>
      <w:r w:rsidRPr="00791211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. 0.000, торгово-офисное здание №1 с подземной автостоянкой</w:t>
      </w:r>
      <w:r w:rsidRPr="00791211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 xml:space="preserve">  </w:t>
      </w:r>
      <w:r w:rsidRPr="00791211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по адресу: 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лтайский край, г. Барнаул, ул. Попова, 142, </w:t>
      </w:r>
      <w:proofErr w:type="gramStart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держащей</w:t>
      </w:r>
      <w:proofErr w:type="gramEnd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нформацию о Застройщике и о проекте строительства Объекта.</w:t>
      </w:r>
    </w:p>
    <w:p w:rsidR="002C27D2" w:rsidRPr="00791211" w:rsidRDefault="002C27D2" w:rsidP="002C27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6. </w:t>
      </w:r>
      <w:r w:rsidRPr="00791211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 xml:space="preserve">Срок окончания строительства и получения разрешения на ввод Объекта в эксплуатацию –                      </w:t>
      </w:r>
      <w:r w:rsidR="008B08C9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>3 квартал</w:t>
      </w:r>
      <w:bookmarkStart w:id="0" w:name="_GoBack"/>
      <w:bookmarkEnd w:id="0"/>
      <w:r w:rsidR="008B08C9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 xml:space="preserve"> 2020</w:t>
      </w:r>
      <w:r w:rsidRPr="00791211">
        <w:rPr>
          <w:rFonts w:ascii="Times New Roman" w:eastAsia="Times New Roman" w:hAnsi="Times New Roman" w:cs="Times New Roman"/>
          <w:b/>
          <w:color w:val="002060"/>
          <w:sz w:val="21"/>
          <w:szCs w:val="21"/>
          <w:lang w:eastAsia="ru-RU"/>
        </w:rPr>
        <w:t xml:space="preserve"> года.</w:t>
      </w:r>
    </w:p>
    <w:p w:rsidR="00CA10C9" w:rsidRPr="00F94BF3" w:rsidRDefault="00CA10C9" w:rsidP="002C27D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рок для </w:t>
      </w:r>
      <w:r w:rsidR="005405F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ередачи </w:t>
      </w:r>
      <w:r w:rsidR="00A24EB7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участия</w:t>
      </w:r>
      <w:r w:rsidR="005405F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BC79F0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–</w:t>
      </w:r>
      <w:r w:rsidR="005405F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C4031C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6</w:t>
      </w:r>
      <w:r w:rsidR="00BC79F0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0 дней с момента </w:t>
      </w:r>
      <w:r w:rsidR="00D00633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учения разрешения на ввод Объекта в эксплуатацию.</w:t>
      </w:r>
    </w:p>
    <w:p w:rsidR="005405FB" w:rsidRPr="00F94BF3" w:rsidRDefault="000F747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При досрочном вводе Объекта в эксплуатацию Застройщик имеет право передать Объект долевого строительства ранее</w:t>
      </w:r>
      <w:r w:rsidR="00C172D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ленного настоящим пунктом срока, без заключения с Участником долевого строительства дополнительного соглашения.</w:t>
      </w:r>
    </w:p>
    <w:p w:rsidR="007E6B92" w:rsidRPr="00F94BF3" w:rsidRDefault="00F01404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1.7. Застройщик передаёт Участнику долевого строительства </w:t>
      </w:r>
      <w:r w:rsidR="00495E2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 долевого строительства</w:t>
      </w:r>
      <w:r w:rsidR="00923046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документы, необходимые для оформления права собственности на </w:t>
      </w:r>
      <w:r w:rsidR="00495E2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 долевого строительств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Справк</w:t>
      </w:r>
      <w:r w:rsidR="00C51064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е,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 xml:space="preserve">Акт приема-передачи </w:t>
      </w:r>
      <w:r w:rsidR="00B43751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923046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струкцию по эксплуатации Объекта долевого строительства</w:t>
      </w:r>
      <w:r w:rsidR="00F94B53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).</w:t>
      </w:r>
    </w:p>
    <w:p w:rsidR="004F7F35" w:rsidRPr="00F94BF3" w:rsidRDefault="007E6B92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1.8. При заключении настоящего Договора Участник долевого строительства даёт согласие на установление обременений в виде сервитута в пользу третьих лиц для прокладки, эксплуатации инженерных коммуникаций.</w:t>
      </w:r>
    </w:p>
    <w:p w:rsidR="002112B9" w:rsidRPr="00F94BF3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 xml:space="preserve">2. </w:t>
      </w:r>
      <w:r w:rsidR="00FF7A67"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ЦЕНА ДОГОВОРА И ПОРЯДОК РАСЧЕТОВ</w:t>
      </w:r>
    </w:p>
    <w:p w:rsidR="00017A1A" w:rsidRPr="00F94BF3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1. На момент подписания цена Договора составляет</w:t>
      </w:r>
      <w:proofErr w:type="gramStart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 ________ (______________________) </w:t>
      </w:r>
      <w:proofErr w:type="gramEnd"/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ублей 00 копеек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НДС не облагается, из расчета цены 1 (одного) квадратного метра </w:t>
      </w:r>
      <w:r w:rsidR="00017A1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счетной площади Объекта долевого строительства _______(_______________) рублей 00 копеек.</w:t>
      </w:r>
    </w:p>
    <w:p w:rsidR="00817EEA" w:rsidRPr="00F94BF3" w:rsidRDefault="004A6F37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 расчетной площадью Объекта долевого </w:t>
      </w:r>
      <w:r w:rsidR="00787376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роительства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нимается сумма проектной общей площади Квартиры, которая включает сумму всех помещений Квартиры (спальню, общую комнату, кухню, коридор, туалет, ванну)</w:t>
      </w:r>
      <w:r w:rsidR="00211DB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 площадь лоджии с п</w:t>
      </w:r>
      <w:r w:rsidR="00017A1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нижающим </w:t>
      </w:r>
      <w:r w:rsidR="00817EE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эф</w:t>
      </w:r>
      <w:r w:rsidR="00B518D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фициентом</w:t>
      </w:r>
      <w:r w:rsidR="00817EE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0,5</w:t>
      </w:r>
      <w:r w:rsidR="00FC73BF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="00DD6891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оль целых </w:t>
      </w:r>
      <w:r w:rsidR="00FC73BF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 десятых), определенной в соответствии с проектной документацией на Объект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87AC3" w:rsidRPr="00F94BF3" w:rsidRDefault="008B72D5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2. </w:t>
      </w:r>
      <w:r w:rsidR="001A47C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ставляет</w:t>
      </w:r>
      <w:r w:rsidR="001A47C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умм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нежных средств,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обходимых </w:t>
      </w:r>
      <w:r w:rsidR="001A47C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1A47C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 возмещение затрат на строительство </w:t>
      </w:r>
      <w:r w:rsidR="006A304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создание) О</w:t>
      </w:r>
      <w:r w:rsidR="001A47C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и денежных сред</w:t>
      </w:r>
      <w:r w:rsidR="00287AC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на оплату услуг Застройщика, при этом стоимость услуг Застройщика определяется после ввода Объекта в эксплуатацию и будет составлять разность между затратами на строительство (создание) Объекта и ценой по Договору.</w:t>
      </w:r>
    </w:p>
    <w:p w:rsidR="001A47C7" w:rsidRPr="00F94BF3" w:rsidRDefault="00287AC3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Цена договора определяется дифференцированно по каждому типу </w:t>
      </w:r>
      <w:r w:rsidR="00AE515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 строительств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учетом стадии строительства</w:t>
      </w:r>
      <w:r w:rsidR="0039764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6C624D" w:rsidRPr="00F94BF3" w:rsidRDefault="0041567C" w:rsidP="006C624D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3. </w:t>
      </w:r>
      <w:proofErr w:type="gramStart"/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В цену Договора входят:</w:t>
      </w:r>
      <w:r w:rsidR="00AE5155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ройство межкомнатных</w:t>
      </w:r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ерегород</w:t>
      </w:r>
      <w:r w:rsidR="00AE5155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к</w:t>
      </w:r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 подведение наружных коммуникаций, устройство стояков с выпусками холодного, горячего водоснабжения</w:t>
      </w:r>
      <w:r w:rsidR="007315E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анализации, </w:t>
      </w:r>
      <w:r w:rsidR="007315E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электромонтажные работы </w:t>
      </w:r>
      <w:r w:rsidR="007C0B77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оответствии с проектом,</w:t>
      </w:r>
      <w:r w:rsidR="002F6C72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установка </w:t>
      </w:r>
      <w:r w:rsidR="006E430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электро</w:t>
      </w:r>
      <w:r w:rsidR="002F6C72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четчиков, </w:t>
      </w:r>
      <w:r w:rsidR="006E430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четчиков</w:t>
      </w:r>
      <w:r w:rsidR="002F6C72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холодной и горячей воды</w:t>
      </w:r>
      <w:r w:rsidR="007315E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</w:t>
      </w:r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устройство внутреннего отопления с устройством радиаторов в соответствии с проектом,</w:t>
      </w:r>
      <w:r w:rsidR="006E430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риборы учета тепловой энергии, </w:t>
      </w:r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штукатурка стен, цементн</w:t>
      </w:r>
      <w:r w:rsidR="00AE5155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-песчаная</w:t>
      </w:r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тяжка полов,</w:t>
      </w:r>
      <w:r w:rsidR="002F6C72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входные двери в соответствии с проектом, оконные и балконные блоки</w:t>
      </w:r>
      <w:proofErr w:type="gramEnd"/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из ПВХ, работы по отделке фасада, ле</w:t>
      </w:r>
      <w:r w:rsidR="00B91603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чных клеток, благоустройство</w:t>
      </w:r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gramStart"/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огласно проект</w:t>
      </w:r>
      <w:r w:rsidR="007315E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а</w:t>
      </w:r>
      <w:proofErr w:type="gramEnd"/>
      <w:r w:rsidR="006C624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 лоджии.</w:t>
      </w:r>
    </w:p>
    <w:p w:rsidR="003514DB" w:rsidRPr="00F94BF3" w:rsidRDefault="006C624D" w:rsidP="00DE0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цену Договора не входят: </w:t>
      </w:r>
      <w:r w:rsidR="00671D36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истовая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де</w:t>
      </w:r>
      <w:r w:rsidR="00671D36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ка потолков, пола и стен</w:t>
      </w:r>
      <w:r w:rsidR="009B66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 том числе ло</w:t>
      </w:r>
      <w:r w:rsidR="006469E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жий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B66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кладка плитки в санузлах,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9B66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клейка обоев,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антехнические работы в Квартире, в том числе оборудование и материалы для их производства (кафель, линолеум, обои, раковины, унитаз, смесители</w:t>
      </w:r>
      <w:r w:rsidR="00E23044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ванн</w:t>
      </w:r>
      <w:r w:rsidR="009B66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, мойка, электроплита, УЗО</w:t>
      </w:r>
      <w:r w:rsidR="00B9160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.д.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, межкомнатные двери и их установка</w:t>
      </w:r>
      <w:r w:rsidR="009B66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установка (предоставление) розеток, выключателей, светильников, </w:t>
      </w:r>
      <w:r w:rsidR="00AE515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электроразводки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  <w:proofErr w:type="gramEnd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казанные работы выполняются Участником долевого </w:t>
      </w:r>
      <w:r w:rsidR="00AE515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амостоятельно </w:t>
      </w:r>
      <w:r w:rsidR="00C812A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 свой счет.</w:t>
      </w:r>
    </w:p>
    <w:p w:rsidR="00867639" w:rsidRPr="00F94BF3" w:rsidRDefault="00867639" w:rsidP="00867639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4. Участник долевого строительства обязуется произвести оплату цены Договора, указанную в п. 2.1.  после регистрации настоящего Договора в Управлении Федеральной службы государственной регистрации, кадастра и картографии по Алтайскому краю в следующем порядке: </w:t>
      </w:r>
    </w:p>
    <w:p w:rsidR="00867639" w:rsidRPr="00F94BF3" w:rsidRDefault="00867639" w:rsidP="00867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 (____________________) рублей в срок до _____________</w:t>
      </w:r>
      <w:proofErr w:type="gramStart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</w:t>
      </w:r>
      <w:proofErr w:type="gramEnd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;</w:t>
      </w:r>
    </w:p>
    <w:p w:rsidR="00867639" w:rsidRPr="00F94BF3" w:rsidRDefault="00867639" w:rsidP="00867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 (____________________) рублей в срок до _____________</w:t>
      </w:r>
      <w:proofErr w:type="gramStart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</w:t>
      </w:r>
      <w:proofErr w:type="gramEnd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;</w:t>
      </w:r>
    </w:p>
    <w:p w:rsidR="00867639" w:rsidRPr="00F94BF3" w:rsidRDefault="00867639" w:rsidP="00867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______________ (____________________) рублей в срок до _____________</w:t>
      </w:r>
      <w:proofErr w:type="gramStart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г</w:t>
      </w:r>
      <w:proofErr w:type="gramEnd"/>
      <w:r w:rsidRPr="00F94BF3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.</w:t>
      </w:r>
    </w:p>
    <w:p w:rsidR="00B24741" w:rsidRPr="00B24741" w:rsidRDefault="00B24741" w:rsidP="00B24741">
      <w:pPr>
        <w:pStyle w:val="a9"/>
        <w:spacing w:after="0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B24741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Участник долевого строительства </w:t>
      </w:r>
      <w:r w:rsidRPr="00B24741">
        <w:rPr>
          <w:rFonts w:ascii="Times New Roman" w:eastAsia="Times New Roman" w:hAnsi="Times New Roman" w:cs="Times New Roman"/>
          <w:color w:val="002060"/>
          <w:lang w:eastAsia="ru-RU"/>
        </w:rPr>
        <w:t>имеет право произвести платеж досрочно, но не ранее регистрации настоящего Договора.</w:t>
      </w:r>
    </w:p>
    <w:p w:rsidR="00475481" w:rsidRPr="00F94BF3" w:rsidRDefault="00013906" w:rsidP="003860F0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2.5</w:t>
      </w:r>
      <w:r w:rsidR="00B80884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58352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плата цены Договора может быть произведена Участником долевого строительства на расчетный счет </w:t>
      </w:r>
      <w:r w:rsidR="0058352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а, указанный в Договоре, путем внесения в кассу или иным другим</w:t>
      </w:r>
      <w:r w:rsidR="0008015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58352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запрещенным законом способом.</w:t>
      </w:r>
      <w:r w:rsidR="0009436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</w:p>
    <w:p w:rsidR="003124BA" w:rsidRPr="00F94BF3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6. Обязательства Участника долевого строительства по оплате стоимости Объекта долевого строительства считаются полностью исполненными с момента полной оплаты цены по </w:t>
      </w:r>
      <w:r w:rsidR="0036647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.</w:t>
      </w:r>
    </w:p>
    <w:p w:rsidR="003124BA" w:rsidRPr="00F94BF3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2.7. Стороны договорились, что цена Договора, а так же порядок и сроки оплаты могут быть изменены</w:t>
      </w:r>
      <w:r w:rsidR="009B66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оглашением Сторон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3124BA" w:rsidRPr="00F94BF3" w:rsidRDefault="003124BA" w:rsidP="00366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8. Цена Договора, указанная в п. 2.1. настоящего Договора может </w:t>
      </w:r>
      <w:r w:rsidR="009326E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ыть изменена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связи с </w:t>
      </w:r>
      <w:r w:rsidR="009326E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несением изменений и дополнений в проектную документацию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/или внесением </w:t>
      </w:r>
      <w:r w:rsidR="004427F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 </w:t>
      </w:r>
      <w:r w:rsidR="00C812A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</w:t>
      </w:r>
      <w:r w:rsidR="004427F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лашению Сторон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зменений в </w:t>
      </w:r>
      <w:r w:rsidR="009326E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ланировку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ъекта долевого</w:t>
      </w:r>
      <w:r w:rsidR="007452C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роительства</w:t>
      </w:r>
      <w:r w:rsidR="004427F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9326E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а так же в </w:t>
      </w:r>
      <w:r w:rsidR="004427F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лучаях, предусмотренных </w:t>
      </w:r>
      <w:r w:rsidR="009326E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. 2.</w:t>
      </w:r>
      <w:r w:rsidR="004427F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  <w:r w:rsidR="009326E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оговора.</w:t>
      </w:r>
    </w:p>
    <w:p w:rsidR="003124BA" w:rsidRPr="00F94BF3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2.9. Фактическая площадь </w:t>
      </w:r>
      <w:r w:rsidR="004427F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, приобретаемого Участником долевого строительства, уточняется после получения разрешения на ввод Объекта в эксплуатацию в соответствии с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бмерами, произведенными организацией технической инвентаризации.</w:t>
      </w:r>
    </w:p>
    <w:p w:rsidR="004427FD" w:rsidRPr="00F94BF3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2.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10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</w:t>
      </w:r>
      <w:r w:rsidR="008670D3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случае расхождения заявленной в Договоре площади </w:t>
      </w:r>
      <w:r w:rsidR="00223F23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 с фактическими обмерами, произведенными организацией технической инвентаризации,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цена подлежит изменению </w:t>
      </w:r>
      <w:r w:rsidR="0055559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без заключения дополнительного соглашения к Договору, в следующем поряд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ке:</w:t>
      </w:r>
      <w:r w:rsidR="00223F23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4427FD" w:rsidRPr="00F94BF3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.1. В случае</w:t>
      </w:r>
      <w:proofErr w:type="gramStart"/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</w:t>
      </w:r>
      <w:r w:rsidR="008D0C2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фактическая 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щая площадь</w:t>
      </w:r>
      <w:r w:rsidR="00D07774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ъекта долевого строительства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</w:t>
      </w:r>
      <w:r w:rsidR="00C812A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и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результатам технич</w:t>
      </w:r>
      <w:r w:rsidR="0060459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еской инвентаризации измен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ит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я в сторону увеличения</w:t>
      </w:r>
      <w:r w:rsidR="00C812A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о сравнению с </w:t>
      </w:r>
      <w:r w:rsidR="00233F01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расчетной 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ощадью </w:t>
      </w:r>
      <w:r w:rsidR="00D07774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 указанной в п. 1.2. Договора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частник долевого строительства обязуется 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до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латить разницу, 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считанную путем умножения стоимости 1 (Одного) квадратного метра, указанной в п. 2.1.</w:t>
      </w:r>
      <w:r w:rsidR="00783DD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Договора на площадь увеличения.</w:t>
      </w:r>
    </w:p>
    <w:p w:rsidR="003124BA" w:rsidRPr="00F94BF3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0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.2. В случае</w:t>
      </w:r>
      <w:proofErr w:type="gramStart"/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</w:t>
      </w:r>
      <w:proofErr w:type="gramEnd"/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</w:t>
      </w:r>
      <w:r w:rsidR="008D0C2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фактическая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общая площадь </w:t>
      </w:r>
      <w:r w:rsidR="00D07774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 учетом лоджий по результатам технической инвентаризации изменится в сторону уменьшения по сравнению с </w:t>
      </w:r>
      <w:r w:rsidR="00233F01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ной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площадью </w:t>
      </w:r>
      <w:r w:rsidR="00D07774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бъекта долевого строительства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указанной в п. 1.2. Договора, Застройщик обязан вернуть </w:t>
      </w:r>
      <w:r w:rsidR="004427F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lastRenderedPageBreak/>
        <w:t>Участнику долевого строительства разницу, рассчитанную путем умножения стоимости 1 (Одного) квадратного метра, указанной в п. 2.1. Договора на площадь уменьшения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4427FD" w:rsidRPr="00F94BF3" w:rsidRDefault="004427FD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Изменение общей площади общего имущества </w:t>
      </w:r>
      <w:r w:rsidR="00564158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многоквартирного дома для взаиморасчетов не применяется.</w:t>
      </w:r>
    </w:p>
    <w:p w:rsidR="0055559B" w:rsidRPr="00F94BF3" w:rsidRDefault="00564158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0.3. </w:t>
      </w:r>
      <w:r w:rsidR="00847C9C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 случаях, указанных в п. 2.10. Договора, Цена Договора считается измененной с момента </w:t>
      </w:r>
      <w:r w:rsidR="0055559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подписания Сторонами Акта приема-передачи Объекта долевого строительства или с момента </w:t>
      </w:r>
      <w:r w:rsidR="00847C9C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55559B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подписания Застройщиком одностороннего акта приема-передачи Объекта долевого строительства в случаях предусмотренных настоящим Договором или законом.</w:t>
      </w:r>
    </w:p>
    <w:p w:rsidR="00FA6BBC" w:rsidRPr="00F94BF3" w:rsidRDefault="00282A5A" w:rsidP="00FA6BBC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2.1</w:t>
      </w:r>
      <w:r w:rsidR="007452C0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3124B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Денежные средства, уплачиваемые Участником долевого строительства по Договору подлежат использованию Застройщиком</w:t>
      </w:r>
      <w:r w:rsidR="00FA6BBC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 цели, предусмотренные Федерального закона № 214-ФЗ от 30.12.2004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240D30" w:rsidRPr="00F94BF3" w:rsidRDefault="00783DD9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2.12. </w:t>
      </w:r>
      <w:r w:rsidR="00574DF3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 момента подписания сторонами Акта приема-передачи Объекта долевого строительства, либо с момента подписания Застройщиком одностороннего акта приема-передачи Объекта долевого строительства, Участник долевого строительства несет расходы, связанные с содержанием и эксплуатацией переданного ему Объекта долевого строительства и помещений общего пользования.</w:t>
      </w:r>
    </w:p>
    <w:p w:rsidR="0055559B" w:rsidRPr="00F94BF3" w:rsidRDefault="0055559B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5559B" w:rsidRPr="00F94BF3" w:rsidRDefault="0055559B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55559B" w:rsidRPr="00F94BF3" w:rsidRDefault="0055559B" w:rsidP="0055559B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112B9" w:rsidRPr="00F94BF3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3. </w:t>
      </w:r>
      <w:r w:rsidR="00C21E90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ГАРАНТИИ КАЧЕСТВА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Застройщик обязан передать У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частнику 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левого строительства 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, качество к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орого соответствует условиям Д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C21E90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2. Гарантийный ср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 для 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за исключением технологического и инженерного оборудова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ия, входящего в состав такого 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, составля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т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 (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ять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ет. Указанный гарантийный срок исчи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яется со дня передачи 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.3 Гарантийный срок на технологическое и инженерное оборудование, в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ходящее в состав передаваемого У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ам долевого строительства 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, устанавливается 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3 (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и</w:t>
      </w:r>
      <w:r w:rsidR="00C21E9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ода.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Указанный гарантийный срок исчисляется со дня подписания первого передаточного акта </w:t>
      </w:r>
      <w:r w:rsidR="00C21E90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или иного документа о передаче О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бъекта долевого строительства.</w:t>
      </w:r>
    </w:p>
    <w:p w:rsidR="00F604A0" w:rsidRPr="00F94BF3" w:rsidRDefault="0071552B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3.4. Застройщик не несет ответственности за недостатки Объекта долевого строительства, обнаруженные в </w:t>
      </w:r>
      <w:r w:rsidR="006B758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течение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гарантийного срока, если докажет, что они произошли вследствие нормального износа такого Объекта долевого строительства или </w:t>
      </w:r>
      <w:r w:rsidR="00A873A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входящих в его состав элементов отделки, систем инженерно-технического обеспечения, конструктивных элементов, изделий,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нарушения требований технических регламентов, а так же иных обязательных требований к процессу эксплуатации </w:t>
      </w:r>
      <w:r w:rsidR="00A873A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либо вследствие ненадлежащего </w:t>
      </w:r>
      <w:r w:rsidR="00A873A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их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емонта, проведенного самим Уча</w:t>
      </w:r>
      <w:r w:rsidR="006A0EC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тником долевого строительства</w:t>
      </w:r>
      <w:r w:rsidR="00A873A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, а так же если недостатки Объекта долевого строительства возникли в</w:t>
      </w:r>
      <w:r w:rsidR="00E20F4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A873A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следстви</w:t>
      </w:r>
      <w:r w:rsidR="00E20F4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е</w:t>
      </w:r>
      <w:r w:rsidR="00A873A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нарушения предусмотренных предоставленной Участнику долевого строительства инструкцией по эксплуатации Объекта долевого строительства, входящих в его состав элементов отделки, систем инженерно-технического обеспечения, </w:t>
      </w:r>
      <w:r w:rsidR="003B245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конструктивных элементов, издел</w:t>
      </w:r>
      <w:r w:rsidR="00A873AF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ий</w:t>
      </w:r>
      <w:r w:rsidR="006A0EC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.</w:t>
      </w:r>
    </w:p>
    <w:p w:rsidR="00BA23CE" w:rsidRPr="00F94BF3" w:rsidRDefault="00BA23CE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2112B9" w:rsidRPr="00F94BF3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4. </w:t>
      </w:r>
      <w:r w:rsidR="00DE4E23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БЯЗАННОСТИ СТОРОН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 Застройщик обязуется: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1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ить комплекс организационных и технических мероприятий, направленных на обеспечение строительства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в соответствии с проектной документацией и сроками строительства и в установленном порядке получить разрешение на ввод его в эксплуатацию.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1.2. Предоставлять по требованию Участника долевого строительства всю необходимую информацию о ходе строительства.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3. После получения разрешения на ввод в эксплуатацию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дать Участнику долевого строительства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в ср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к, установленный пунктом 1.6. Д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по акту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DF3A0B" w:rsidRPr="00F94BF3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4. Передать Участнику долевого строительства Объект долевого строительства, качество которого соответствует условиям Договора либо при отсутствии или неполноте условий в Договоре требованиям технических регламентов, проектной документации и градостроительным регламентам, а так же иным обязательным требованиям. Допустимое изменение фактической общей площади Объекта долевого строительства  от расчетной площади Объекта долевого строительства составляет не более 5 % (Пять процентов).    </w:t>
      </w:r>
    </w:p>
    <w:p w:rsidR="002112B9" w:rsidRPr="00F94BF3" w:rsidRDefault="00DF3A0B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5. В 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лучае</w:t>
      </w:r>
      <w:proofErr w:type="gramStart"/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proofErr w:type="gramEnd"/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если строительство (создание)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бъекта 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е может бы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ь завершено в предусмотренный Договором срок, З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 не позднее чем за два месяца до истечения указанного срока обязан направить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у долевого строительства соответствующую информацию и предложение об изменении догово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ра. Изменение предусмотренного Договором срока передачи З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стройщиком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бъекта долевого строительства участнику долевого строительства осуществляется в порядке, установленном Гражданским </w:t>
      </w:r>
      <w:hyperlink r:id="rId8" w:history="1">
        <w:r w:rsidR="002112B9" w:rsidRPr="00F94BF3">
          <w:rPr>
            <w:rFonts w:ascii="Times New Roman" w:eastAsia="Times New Roman" w:hAnsi="Times New Roman" w:cs="Times New Roman"/>
            <w:sz w:val="21"/>
            <w:szCs w:val="21"/>
            <w:lang w:eastAsia="ru-RU"/>
          </w:rPr>
          <w:t>кодексом</w:t>
        </w:r>
      </w:hyperlink>
      <w:r w:rsidR="002112B9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Ро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сийской Федерации.</w:t>
      </w:r>
    </w:p>
    <w:p w:rsidR="002112B9" w:rsidRPr="00F94BF3" w:rsidRDefault="00227BB3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4.1.5. Представить в орган,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существляющий 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государственн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ю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егистраци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="00454DE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ава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окументы, необходимые для регистрации насто</w:t>
      </w:r>
      <w:r w:rsidR="00454DE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щего Д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а и для регистрации права собственности Участника долевого строительства на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6. Передать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соответствующий по качеству требованиям технических и градостроительных регламентов, проектной документации, пригодным для использования в качестве жилого помещения.</w:t>
      </w:r>
    </w:p>
    <w:p w:rsidR="00DF3A0B" w:rsidRPr="00F94BF3" w:rsidRDefault="00F604A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7. При передаче Объекта долевого строительства передать Участнику долевого строительства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использования, сроке службы Объекта долевого строительства и входящих в его состав элементов отделки, систем инженерно-технического обеспечения, конструктивных элементов, изделий.  </w:t>
      </w:r>
    </w:p>
    <w:p w:rsidR="003A485B" w:rsidRPr="00F94BF3" w:rsidRDefault="00B80922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1.8. </w:t>
      </w:r>
      <w:r w:rsidR="00B001E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</w:t>
      </w:r>
      <w:r w:rsidR="003A485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ответствии с Федеральным законом №218-ФЗ от 29.07.2017 «О публично-правовой компании по защите прав граждан-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 </w:t>
      </w:r>
      <w:r w:rsidR="005673C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ести обязательные отчисления (взнос) в компенсационный фонд Публично-правовой компании «Фонд защиты прав граждан-уча</w:t>
      </w:r>
      <w:r w:rsidR="00553A0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ников долевого строительства».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 Участник долевого строительства обязуется: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1. Внести денежные средства в объеме, в порядке и в </w:t>
      </w:r>
      <w:r w:rsidR="00A6708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роки, установленные настоящим Д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.</w:t>
      </w:r>
    </w:p>
    <w:p w:rsidR="002112B9" w:rsidRPr="00F94BF3" w:rsidRDefault="00454DEE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2. В срок, установленный Д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ом, прин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ть О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 от Застройщика.</w:t>
      </w:r>
    </w:p>
    <w:p w:rsidR="00D1517F" w:rsidRPr="00F94BF3" w:rsidRDefault="00E35DEA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4.2.3.</w:t>
      </w:r>
      <w:r w:rsidR="00522A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C5E6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оизводить оплату коммунальных услуг с момента принятия Объекта долевого строительства по акт</w:t>
      </w:r>
      <w:r w:rsidR="007F200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</w:t>
      </w:r>
      <w:r w:rsidR="00AC5E6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риема-передачи от Застройщика. </w:t>
      </w:r>
    </w:p>
    <w:p w:rsidR="007F2007" w:rsidRPr="00F94BF3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4. Самостоятельно и за свой счет оформить право собственности на </w:t>
      </w:r>
      <w:r w:rsidR="00A6708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 долевого строительства.</w:t>
      </w:r>
    </w:p>
    <w:p w:rsidR="00DE4E23" w:rsidRPr="00F94BF3" w:rsidRDefault="007F200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4.2.5. </w:t>
      </w:r>
      <w:r w:rsidR="00522A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 долевого строительства не вправе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до </w:t>
      </w:r>
      <w:r w:rsidR="003D21B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писания акта приема-передачи Объекта долевого строительства </w:t>
      </w:r>
      <w:r w:rsidR="00522A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оизводить самовольное проникновение/заселение в 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у</w:t>
      </w:r>
      <w:r w:rsidR="00522A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производить ремонтные или иные, связанные с отклонением от проекта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работы (в том числе установку</w:t>
      </w:r>
      <w:r w:rsidR="00522A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кондиционеров</w:t>
      </w:r>
      <w:r w:rsidR="00DE4E2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 разрушение и перенос стен, перегородок и иное изменение планировки</w:t>
      </w:r>
      <w:r w:rsidR="00522A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.</w:t>
      </w:r>
    </w:p>
    <w:p w:rsidR="00401B9D" w:rsidRPr="00F94BF3" w:rsidRDefault="00522AA3" w:rsidP="00401B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выявлении указанных фактов </w:t>
      </w:r>
      <w:r w:rsidR="0012608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 долевого строительства по требовани</w:t>
      </w:r>
      <w:r w:rsidR="003D21B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ю</w:t>
      </w:r>
      <w:r w:rsidR="0012608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Застройщика обязан оплатить штраф в размере </w:t>
      </w:r>
      <w:r w:rsidR="000F5F5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3 </w:t>
      </w:r>
      <w:r w:rsidR="0012608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%</w:t>
      </w:r>
      <w:r w:rsidR="000F5F5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Три процента)</w:t>
      </w:r>
      <w:r w:rsidR="0012608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цены настоящего </w:t>
      </w:r>
      <w:r w:rsidR="000F5F5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12608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а за каждый установленный Застройщиком факт, а при производстве каких-либо работ, не предусмотренных проектом, обязан привести </w:t>
      </w:r>
      <w:r w:rsidR="003D21B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вартиру</w:t>
      </w:r>
      <w:r w:rsidR="0012608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в первоначальный вид за счет собственных средств не позднее </w:t>
      </w:r>
      <w:r w:rsidR="000F5F5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10</w:t>
      </w:r>
      <w:r w:rsidR="0012608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(</w:t>
      </w:r>
      <w:r w:rsidR="000F5F5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есяти</w:t>
      </w:r>
      <w:r w:rsidR="0012608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) дней с момента установления указанного факта</w:t>
      </w:r>
      <w:r w:rsidR="000F5F5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F94BF3" w:rsidRDefault="002112B9" w:rsidP="00AA0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5. </w:t>
      </w:r>
      <w:r w:rsidR="00B07188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ТВЕТСТВЕННОСТЬ СТОРОН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1. За неисполнение или ненадлежащее исполнение св</w:t>
      </w:r>
      <w:r w:rsidR="005A208F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их обязательств по настоящему Д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 сторона, не исполнившая или ненадлежащим образом исполнившая свои обязательства, обязана уплатить другой стороне преду</w:t>
      </w:r>
      <w:r w:rsidR="00E35DE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мотренные Федеральным законом «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E35DEA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»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т 30.12.2004 № 214-ФЗ неустойки и возместить в полном объеме причиненные убытки сверх неустойки.</w:t>
      </w:r>
    </w:p>
    <w:p w:rsidR="002112B9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2. В с</w:t>
      </w:r>
      <w:r w:rsidR="00DC448D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лучае нарушения установленного Д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говором срока внесения платежей Участник долевого строительства уплачивает Застройщику неустойку (пени) в размере одной трехсотой ставки 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5466EA" w:rsidRPr="00F94BF3" w:rsidRDefault="002112B9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5.3. В слу</w:t>
      </w:r>
      <w:r w:rsidR="00DC448D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чае нарушения предусмотренного Д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 одной </w:t>
      </w:r>
      <w:r w:rsidR="005466E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трехсотой с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тавки рефинансирования Центрального банка Российской Федерации, действующей на день исполнения обязательств, от цены </w:t>
      </w:r>
      <w:r w:rsidR="00A6708E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Д</w:t>
      </w: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оговора за каждый день просрочки.</w:t>
      </w:r>
      <w:r w:rsidR="005466EA"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Если участником долевого строительства является гражданин, предусмотренная настоящим пунктом неустойка (пеня) уплачивается Застройщиком в двойном размере.</w:t>
      </w:r>
    </w:p>
    <w:p w:rsidR="004E0BC7" w:rsidRPr="00F94BF3" w:rsidRDefault="004E0BC7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sz w:val="21"/>
          <w:szCs w:val="21"/>
          <w:lang w:eastAsia="ru-RU"/>
        </w:rPr>
        <w:t>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 акта приема-передачи Объекта долевого строительства Застройщик освобождается от уплаты Участнику долевого строительства неустойки (пени) при условии надлежащего исполнения Застройщиком своих обязательств по Договору.</w:t>
      </w:r>
    </w:p>
    <w:p w:rsidR="003646B0" w:rsidRPr="00F94BF3" w:rsidRDefault="003646B0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4. В случае неисполнения или ненадлежащего исполнения Участником долевого строительства условий предусмотренных п. 4.2 настоящего Договора, Застройщик оставляет за собой право обратиться в суд о взыскании с Участника долевого строительства компенсации за причиненный ущерб, а так же расходов за содержание Объекта долевого строительства, коммунальные и дополнительные услуги.</w:t>
      </w:r>
    </w:p>
    <w:p w:rsidR="002112B9" w:rsidRPr="00F94BF3" w:rsidRDefault="00556D46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</w:t>
      </w:r>
      <w:r w:rsidR="003646B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ри наступлении форс-мажорных обстоятельств, препятствующих полному или частичному исполнению обязательств по настоящему </w:t>
      </w:r>
      <w:r w:rsidR="00A6708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у, срок исполнения обязательств отодвигается соразмерно времени, в течение которых будут действовать такие обстоятельства.</w:t>
      </w:r>
    </w:p>
    <w:p w:rsidR="002112B9" w:rsidRPr="00F94BF3" w:rsidRDefault="002112B9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ри наступлении форс-мажорных обстоятель</w:t>
      </w:r>
      <w:proofErr w:type="gramStart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 Ст</w:t>
      </w:r>
      <w:proofErr w:type="gramEnd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оны обязаны известить друг друга о наступлении указанных обстоятельств в трехдневный срок.</w:t>
      </w:r>
    </w:p>
    <w:p w:rsidR="0030047A" w:rsidRPr="00F94BF3" w:rsidRDefault="0030047A" w:rsidP="003004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5.6. В качестве обеспечения исполнения обязательств Застройщиком</w:t>
      </w:r>
      <w:r w:rsidR="008175C4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о настоящему Договору,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 момента государственной регист</w:t>
      </w:r>
      <w:r w:rsidR="00EA30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рации настоящего Договора, право </w:t>
      </w:r>
      <w:r w:rsidR="00EB075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ренды </w:t>
      </w:r>
      <w:r w:rsidR="00EA30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а земельный участок по</w:t>
      </w:r>
      <w:r w:rsidR="00EA30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            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lastRenderedPageBreak/>
        <w:t>адресу:</w:t>
      </w:r>
      <w:r w:rsidR="00163D81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г. Барнаул, улица Попова, 142,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а так же строящийся на этом земельном участке многоквартирный дом </w:t>
      </w:r>
      <w:r w:rsidR="00163D81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(9 и более надземных этажей) со встроенно-пристроенными объектами общественного назначения и подземной автостоянкой </w:t>
      </w:r>
      <w:r w:rsidR="00D139ED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будут находиться </w:t>
      </w: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в залоге у </w:t>
      </w:r>
      <w:r w:rsidR="00163D81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частника д</w:t>
      </w: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ол</w:t>
      </w:r>
      <w:r w:rsidR="00163D81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евого строительств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401B9D" w:rsidRPr="00F94BF3" w:rsidRDefault="00401B9D" w:rsidP="006A0E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7E2" w:rsidRPr="00F94BF3" w:rsidRDefault="002112B9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6. </w:t>
      </w:r>
      <w:r w:rsidR="00EF57E2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УСТУПКА ПРАВ ТРЕБОВАНИЙ ПО ДОГОВОРУ</w:t>
      </w:r>
    </w:p>
    <w:p w:rsidR="0051625D" w:rsidRPr="00F94BF3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1. Уступка участником долевого строительства прав требований по настоящему Договору допускается только после уплаты им цены договора или одновременно с переводом долга на нового Участника долевого строительства в порядке, установленном Гражданским кодексом Российской Федерации.</w:t>
      </w:r>
    </w:p>
    <w:p w:rsidR="003124BA" w:rsidRPr="00F94BF3" w:rsidRDefault="003124BA" w:rsidP="005162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ступка прав требований с переводом долга иному лицу допускается только с письменного согласия Застройщика.</w:t>
      </w:r>
    </w:p>
    <w:p w:rsidR="003124BA" w:rsidRPr="00F94BF3" w:rsidRDefault="003124BA" w:rsidP="003124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2.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акта приема-передачи Объекта долевого строительства.</w:t>
      </w:r>
    </w:p>
    <w:p w:rsidR="00401B9D" w:rsidRPr="00F94BF3" w:rsidRDefault="003124BA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3. Уступка прав требований по настоящему Договору подлежит государственной регистрации в органах, осуществляющих государственную регистрацию прав на недвижимое имущество и сделок с ним. Расходы по регистрации уступки прав требований по настоящему Договору несет У</w:t>
      </w:r>
      <w:r w:rsidR="00EA30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частник долевого строительства и/или новый участник долевого строительства.</w:t>
      </w:r>
    </w:p>
    <w:p w:rsidR="00BA23CE" w:rsidRPr="00F94BF3" w:rsidRDefault="006E3676" w:rsidP="00336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6.4. Участник долевого строительства обязан в трёхдневный срок с момента государственной регистрации договора уступки права требования в Управлении Федеральной службы государственной регистрации кадастра и картографии по Алтайскому краю, предоставить Застройщику оригинал зарегистрированного договора уступки права требования.</w:t>
      </w:r>
    </w:p>
    <w:p w:rsidR="002112B9" w:rsidRPr="00F94BF3" w:rsidRDefault="00CD7E2C" w:rsidP="001260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7. ПРОЧИЕ УСЛОВИЯ</w:t>
      </w:r>
    </w:p>
    <w:p w:rsidR="002112B9" w:rsidRPr="00F94BF3" w:rsidRDefault="00D1517F" w:rsidP="0012608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1. Риск случайной гиб</w:t>
      </w:r>
      <w:r w:rsidR="004B6B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ели или случайного повреждения О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бъекта долевого строительства до его передачи Участнику долевого строительства несет Застройщик.</w:t>
      </w:r>
    </w:p>
    <w:p w:rsidR="002112B9" w:rsidRPr="00F94BF3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В случае смерти </w:t>
      </w:r>
      <w:r w:rsidR="002D000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гражданина - 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а долевого строительства его права и обязанности по договору </w:t>
      </w:r>
      <w:r w:rsidR="002D000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ереходят к наследникам, если федеральным законом не предусмотрено иное. Существующие на день открытия наследства Участника долевого строительства </w:t>
      </w:r>
      <w:r w:rsidR="00EA30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имущественные права и обязанности по настоящему Договору 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ходят в состав наследства </w:t>
      </w:r>
      <w:r w:rsidR="00EA30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Участника долевого строительства в соответствии с Гражданским кодексом Российской Федерации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</w:t>
      </w:r>
    </w:p>
    <w:p w:rsidR="002112B9" w:rsidRPr="00F94BF3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3. Споры, возникшие между сторонами, решаются сторонами путем переговоров. При не достижении согласия спор передается на разрешение в суд</w:t>
      </w:r>
      <w:r w:rsidR="00EA30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,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огласно</w:t>
      </w:r>
      <w:proofErr w:type="gramEnd"/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действующего законодател</w:t>
      </w:r>
      <w:r w:rsidR="00AA060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ь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а.</w:t>
      </w:r>
    </w:p>
    <w:p w:rsidR="00870297" w:rsidRPr="00F94BF3" w:rsidRDefault="00D1517F" w:rsidP="008702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.4. Подписывая Договор, Участник долевого строительства подтверждает, что термины, указанные в настоящем Договоре ему понятны и должным образом разъяснены, со всеми условиями Договора согласен.</w:t>
      </w:r>
    </w:p>
    <w:p w:rsidR="00870297" w:rsidRPr="00F94BF3" w:rsidRDefault="00D1517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</w:t>
      </w:r>
      <w:r w:rsidR="0087029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5. Любая информация о финансовом положении Сторон и условиях Договор с </w:t>
      </w:r>
      <w:r w:rsidR="0036270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третьими</w:t>
      </w:r>
      <w:r w:rsidR="0087029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лицами, участвующими в строительстве Объекта, считается </w:t>
      </w:r>
      <w:r w:rsidR="0036270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нфиденциальной</w:t>
      </w:r>
      <w:r w:rsidR="0087029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не подлежащей разглашению.</w:t>
      </w:r>
    </w:p>
    <w:p w:rsidR="00AB4430" w:rsidRPr="00F94BF3" w:rsidRDefault="0060459F" w:rsidP="00AB44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6. </w:t>
      </w:r>
      <w:r w:rsidR="00AB4430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о всех изменениях в платежных, почтовых и иных реквизитах Стороны обязаны в течение 5 (пяти) рабочих дней письменно извещать друг друга. Все уведомления, извещения, претензии являются надлежащими, если они совершены в письменной форме и доставлены до получателя по факсу с получением подтверждения получения, курьером под роспись или заказным письмом, отправленным с описью вложения.</w:t>
      </w:r>
    </w:p>
    <w:p w:rsidR="00AB4430" w:rsidRPr="00F94BF3" w:rsidRDefault="00AB4430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7.8. Во всем, что не урегулировано настоящим Договором, стороны руководствуются действующим законодательством.</w:t>
      </w:r>
    </w:p>
    <w:p w:rsidR="00A235A3" w:rsidRPr="00F94BF3" w:rsidRDefault="00AB4430" w:rsidP="00912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7.9. </w:t>
      </w:r>
      <w:r w:rsidR="008200D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о исполнение требований Федерального закона </w:t>
      </w:r>
      <w:r w:rsidR="00A235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№152- ФЗ от 27.07.2006 г. </w:t>
      </w:r>
      <w:r w:rsidR="008200D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«О персональных данных», </w:t>
      </w:r>
      <w:r w:rsidR="00A235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             </w:t>
      </w:r>
    </w:p>
    <w:p w:rsidR="00A235A3" w:rsidRPr="00F94BF3" w:rsidRDefault="00912D29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proofErr w:type="gramStart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Участник долевого строительства </w:t>
      </w:r>
      <w:r w:rsidR="008200D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ёт</w:t>
      </w:r>
      <w:r w:rsidR="008200D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235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воё согласие ООО «АдалинСтрой» на обработку</w:t>
      </w:r>
      <w:r w:rsidR="007A52E4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хранение, распространение и использование </w:t>
      </w:r>
      <w:r w:rsidR="00A235A3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моих персональных данных в целях исполнения настоящего Договора</w:t>
      </w:r>
      <w:r w:rsidR="007A52E4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и требований Федерального закона №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  <w:proofErr w:type="gramEnd"/>
    </w:p>
    <w:p w:rsidR="007A52E4" w:rsidRPr="00F94BF3" w:rsidRDefault="003403CD" w:rsidP="008200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</w:t>
      </w:r>
      <w:r w:rsidR="008200D5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тройщик обязуется обеспечить конфиденциальность и безопасность персональных данных Участника долевого строительства при их обработке в соответствии с требованиями федерального закона. </w:t>
      </w:r>
    </w:p>
    <w:p w:rsidR="008200D5" w:rsidRPr="00F94BF3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Я уведомлен и понимаю, что под персональными данными понимается любая информация, имеющая ко мне отношение как к субъекту персональных данных, в том числе фамилия, имя, отчество, паспортные данные, адрес регистрации, адрес проживания, дата и место рождения, семейное положение, номер телефона, электронная почта и любая другая информация.</w:t>
      </w:r>
    </w:p>
    <w:p w:rsidR="003403CD" w:rsidRPr="00F94BF3" w:rsidRDefault="003403CD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в том числе, </w:t>
      </w:r>
      <w:proofErr w:type="gramStart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о</w:t>
      </w:r>
      <w:proofErr w:type="gramEnd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не ограничиваясь, передача моих персональных данных следующим организациям: Застройщик, </w:t>
      </w:r>
      <w:r w:rsidR="004F1A6F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раевое государственное бюджетное учреждение «Алтайский центр недвижимости и государственной кадастровой оценки», Товарищество собственников жилья, Управляющая компания, Управление Федеральной службы государственной регистрации кадастра и картографии по Алтайскому краю, Публично-правовая компания «Фонд защиты прав граждан – участников долевого строительства».</w:t>
      </w:r>
    </w:p>
    <w:p w:rsidR="004F1A6F" w:rsidRPr="00F94BF3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ее согласие не устанавливает предельных сроков обработки данных.</w:t>
      </w:r>
      <w:r w:rsidR="00EE0B0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Участник вправе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тозвать </w:t>
      </w:r>
      <w:r w:rsidR="00EE0B0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воё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согласие путем направления письменного заявления </w:t>
      </w:r>
      <w:r w:rsidR="00EE0B0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Застройщику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Обработка персональных данных (за </w:t>
      </w:r>
      <w:r w:rsidR="001E1A6C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исключение хранения) должна быть прекращена по достижению цели обработки и прекращения обязательств по заключенным договорам и соглашениям.</w:t>
      </w:r>
    </w:p>
    <w:p w:rsidR="004F1A6F" w:rsidRPr="00F94BF3" w:rsidRDefault="004F1A6F" w:rsidP="00AA06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4B6B0B" w:rsidRPr="00F94BF3" w:rsidRDefault="00D1517F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8</w:t>
      </w:r>
      <w:r w:rsidR="002112B9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. С</w:t>
      </w:r>
      <w:r w:rsidR="004B6B0B"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 xml:space="preserve">РОК ДЕЙСТВИЯ И ПОРЯДОК ИЗМЕНЕНИЯ, </w:t>
      </w:r>
    </w:p>
    <w:p w:rsidR="002112B9" w:rsidRPr="00F94BF3" w:rsidRDefault="004B6B0B" w:rsidP="00741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РАСТОРЖЕНИЯ ДОГОВОРА</w:t>
      </w:r>
    </w:p>
    <w:p w:rsidR="00D90642" w:rsidRPr="00F94BF3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1. </w:t>
      </w:r>
      <w:r w:rsidR="004B6B0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Договор вступает в силу с момента его государственной регистрации и действует до момента </w:t>
      </w:r>
      <w:r w:rsidR="00D9064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лного исполнения Сторонами обязательств.</w:t>
      </w:r>
    </w:p>
    <w:p w:rsidR="004B6B0B" w:rsidRPr="00F94BF3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2. Прекращение действия настоящего Договора влечет за собой прекращение </w:t>
      </w:r>
      <w:r w:rsidR="0036270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бязатель</w:t>
      </w:r>
      <w:proofErr w:type="gramStart"/>
      <w:r w:rsidR="0036270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в</w:t>
      </w:r>
      <w:r w:rsidR="001509B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Ст</w:t>
      </w:r>
      <w:proofErr w:type="gramEnd"/>
      <w:r w:rsidR="001509B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рон по нему, но не освобождает Стороны Договора от ответственности за его нарушения, если таковые имели место.</w:t>
      </w:r>
    </w:p>
    <w:p w:rsidR="002112B9" w:rsidRPr="00F94BF3" w:rsidRDefault="00D1517F" w:rsidP="009A58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</w:t>
      </w:r>
      <w:r w:rsidR="001509B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3. </w:t>
      </w:r>
      <w:r w:rsidR="003A0DA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астоящий </w:t>
      </w:r>
      <w:proofErr w:type="gramStart"/>
      <w:r w:rsidR="003A0DA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Д</w:t>
      </w:r>
      <w:r w:rsidR="0074150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</w:t>
      </w:r>
      <w:proofErr w:type="gramEnd"/>
      <w:r w:rsidR="00741502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может быть расторгнут по соглашению сторон. 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Односторонний </w:t>
      </w:r>
      <w:r w:rsidR="00972038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тказ от исполнения настоящего Д</w:t>
      </w:r>
      <w:r w:rsidR="002112B9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вора, а также его изменение или расторжение осуществляется по основаниям и в порядке, предусмотренном законодательством Российской Федерации.</w:t>
      </w:r>
    </w:p>
    <w:p w:rsidR="00AB4430" w:rsidRPr="00F94BF3" w:rsidRDefault="00E20F4F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8.4.</w:t>
      </w:r>
      <w:r w:rsidR="00870297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E748AB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Настоящий Договор составлен в трех экземплярах, имеющих равную юридическую силу, по одному для каждой из сторон и третий экземпляр - для регистрации настоящего договора в Управлении Федеральной службы государственной регистрации, кадастра и картографии по Алтайскому краю.</w:t>
      </w:r>
    </w:p>
    <w:p w:rsidR="00AB4430" w:rsidRPr="00F94BF3" w:rsidRDefault="00AB4430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8.5. </w:t>
      </w:r>
      <w:proofErr w:type="gramStart"/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Неотъемлемой частью Договора является </w:t>
      </w:r>
      <w:r w:rsidR="007125F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копия листа из 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поэтажн</w:t>
      </w:r>
      <w:r w:rsidR="007125F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го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план</w:t>
      </w:r>
      <w:r w:rsidR="007125F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а</w:t>
      </w:r>
      <w:r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</w:t>
      </w:r>
      <w:r w:rsidR="00AE5155" w:rsidRPr="0065647B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многоквартирного дома «(9 и более надземных этажей) со встроенно-пристроенными объектами общественного назначения и подземной автостоянкой (строительный №15 квартал 2033)». 1 этап – пристроенное торгово-офисное здание №2, жилой дом ниже </w:t>
      </w:r>
      <w:proofErr w:type="spellStart"/>
      <w:r w:rsidR="00AE5155" w:rsidRPr="0065647B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отм</w:t>
      </w:r>
      <w:proofErr w:type="spellEnd"/>
      <w:r w:rsidR="00AE5155" w:rsidRPr="0065647B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. 0.000, наружные сети, индивидуальный тепловой пункт и электрощитовые в подвальном этаже жилого дома. 2 этап – жилой дом выше </w:t>
      </w:r>
      <w:proofErr w:type="spellStart"/>
      <w:r w:rsidR="00AE5155" w:rsidRPr="0065647B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отм</w:t>
      </w:r>
      <w:proofErr w:type="spellEnd"/>
      <w:r w:rsidR="00AE5155" w:rsidRPr="0065647B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>. 0.000, торгово-офисное здание</w:t>
      </w:r>
      <w:proofErr w:type="gramEnd"/>
      <w:r w:rsidR="00AE5155" w:rsidRPr="0065647B">
        <w:rPr>
          <w:rFonts w:ascii="Times New Roman" w:eastAsia="Times New Roman" w:hAnsi="Times New Roman" w:cs="Times New Roman"/>
          <w:color w:val="002060"/>
          <w:sz w:val="21"/>
          <w:szCs w:val="21"/>
          <w:lang w:eastAsia="ru-RU"/>
        </w:rPr>
        <w:t xml:space="preserve"> №1 с подземной автостоянкой</w:t>
      </w:r>
      <w:r w:rsidR="007125F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, </w:t>
      </w:r>
      <w:proofErr w:type="gramStart"/>
      <w:r w:rsidR="007125F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которым</w:t>
      </w:r>
      <w:proofErr w:type="gramEnd"/>
      <w:r w:rsidR="007125F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определен Объект долевого </w:t>
      </w:r>
      <w:r w:rsidR="00E80E64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строительства</w:t>
      </w:r>
      <w:r w:rsidR="007125FE" w:rsidRPr="00F94BF3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. </w:t>
      </w:r>
    </w:p>
    <w:p w:rsidR="001B5FEC" w:rsidRPr="00F94BF3" w:rsidRDefault="001B5FEC" w:rsidP="00E748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  <w:r w:rsidRPr="00F94BF3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9. АДРЕСА, РЕКВИЗИТЫ И ПОДПИСИ СТОРОН</w:t>
      </w:r>
    </w:p>
    <w:p w:rsidR="00EF5B5E" w:rsidRPr="00A46211" w:rsidRDefault="00EF5B5E" w:rsidP="00EF5B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</w:pPr>
    </w:p>
    <w:p w:rsidR="00817EEA" w:rsidRPr="00A57BF9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</w:pPr>
      <w:r w:rsidRPr="00A57BF9">
        <w:rPr>
          <w:rFonts w:ascii="Times New Roman" w:eastAsia="Times New Roman" w:hAnsi="Times New Roman" w:cs="Times New Roman"/>
          <w:b/>
          <w:sz w:val="21"/>
          <w:szCs w:val="21"/>
          <w:u w:val="single"/>
          <w:lang w:eastAsia="ru-RU"/>
        </w:rPr>
        <w:t>«Застройщик»:</w:t>
      </w:r>
    </w:p>
    <w:p w:rsidR="00817EEA" w:rsidRPr="00A57BF9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</w:pPr>
      <w:r w:rsidRPr="00A57BF9">
        <w:rPr>
          <w:rFonts w:ascii="Times New Roman" w:eastAsia="Times New Roman" w:hAnsi="Times New Roman" w:cs="Times New Roman"/>
          <w:b/>
          <w:sz w:val="21"/>
          <w:szCs w:val="21"/>
          <w:lang w:eastAsia="ru-RU"/>
        </w:rPr>
        <w:t>Общество с ограниченной ответственностью «АдалинСтрой»</w:t>
      </w:r>
    </w:p>
    <w:p w:rsidR="00817EEA" w:rsidRPr="004736E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Юридический адрес: 6560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15, г. Барнаул, </w:t>
      </w:r>
      <w:proofErr w:type="spellStart"/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пр-кт</w:t>
      </w:r>
      <w:proofErr w:type="spellEnd"/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Социалистический, 130а, пом</w:t>
      </w:r>
      <w:proofErr w:type="gramStart"/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.Н</w:t>
      </w:r>
      <w:proofErr w:type="gramEnd"/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5, офис 8</w:t>
      </w:r>
    </w:p>
    <w:p w:rsidR="00817EEA" w:rsidRPr="004736E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ОГРН 11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72225022166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, ИНН 2221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234554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, КПП 222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1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01001</w:t>
      </w:r>
    </w:p>
    <w:p w:rsidR="00817EEA" w:rsidRPr="004736E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proofErr w:type="gramStart"/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р</w:t>
      </w:r>
      <w:proofErr w:type="gramEnd"/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/</w:t>
      </w:r>
      <w:proofErr w:type="spellStart"/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сч</w:t>
      </w:r>
      <w:proofErr w:type="spellEnd"/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40702810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100000906207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в ООО КБ «Алтайкапиталбанк»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</w:p>
    <w:p w:rsidR="00817EEA" w:rsidRPr="004736EF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к/с 30101810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900000000771</w:t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>, БИК 040173</w:t>
      </w:r>
      <w:r w:rsidR="009E067A">
        <w:rPr>
          <w:rFonts w:ascii="Times New Roman" w:eastAsia="Times New Roman" w:hAnsi="Times New Roman" w:cs="Times New Roman"/>
          <w:sz w:val="21"/>
          <w:szCs w:val="21"/>
          <w:lang w:eastAsia="ru-RU"/>
        </w:rPr>
        <w:t>771</w:t>
      </w:r>
    </w:p>
    <w:p w:rsidR="00817EEA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sym w:font="Wingdings" w:char="F028"/>
      </w:r>
      <w:r w:rsidRPr="004736EF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59-00-93, 59-00-94</w:t>
      </w:r>
    </w:p>
    <w:p w:rsidR="00817EEA" w:rsidRPr="00A57BF9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EEA" w:rsidRDefault="00817EEA" w:rsidP="00817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иректор ___</w:t>
      </w:r>
      <w:r w:rsidRPr="005B3CA8">
        <w:rPr>
          <w:rFonts w:ascii="Times New Roman" w:eastAsia="Times New Roman" w:hAnsi="Times New Roman" w:cs="Times New Roman"/>
          <w:b/>
          <w:lang w:eastAsia="ru-RU"/>
        </w:rPr>
        <w:t>________</w:t>
      </w:r>
      <w:r w:rsidR="009E067A">
        <w:rPr>
          <w:rFonts w:ascii="Times New Roman" w:eastAsia="Times New Roman" w:hAnsi="Times New Roman" w:cs="Times New Roman"/>
          <w:b/>
          <w:lang w:eastAsia="ru-RU"/>
        </w:rPr>
        <w:t>_______/Поляков А.Н.</w:t>
      </w: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817DB8" w:rsidRPr="00A46211" w:rsidRDefault="00817DB8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</w:p>
    <w:p w:rsidR="00EF5B5E" w:rsidRPr="00A46211" w:rsidRDefault="00EF5B5E" w:rsidP="00EF5B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b/>
          <w:color w:val="000000"/>
          <w:sz w:val="21"/>
          <w:szCs w:val="21"/>
          <w:u w:val="single"/>
          <w:lang w:eastAsia="ru-RU"/>
        </w:rPr>
        <w:t>Участник долевого строительства»:</w:t>
      </w:r>
    </w:p>
    <w:p w:rsidR="005A061D" w:rsidRDefault="005A061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886C8D" w:rsidRDefault="00886C8D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F5B5E" w:rsidRPr="00A46211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__________________________________________________________________________________________</w:t>
      </w:r>
    </w:p>
    <w:p w:rsidR="00EF5B5E" w:rsidRPr="00A46211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</w:pPr>
      <w:r w:rsidRPr="00A46211">
        <w:rPr>
          <w:rFonts w:ascii="Times New Roman" w:eastAsia="Times New Roman" w:hAnsi="Times New Roman" w:cs="Times New Roman"/>
          <w:i/>
          <w:color w:val="000000" w:themeColor="text1"/>
          <w:sz w:val="21"/>
          <w:szCs w:val="21"/>
          <w:lang w:eastAsia="ru-RU"/>
        </w:rPr>
        <w:t xml:space="preserve">            Подпись                                                      Фамилия, имя, отчество  (полностью)</w:t>
      </w:r>
    </w:p>
    <w:p w:rsidR="00EF5B5E" w:rsidRPr="00A46211" w:rsidRDefault="00EF5B5E" w:rsidP="00EF5B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p w:rsidR="00EE0B02" w:rsidRDefault="00EE0B02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BA23CE" w:rsidRPr="00D21908" w:rsidRDefault="00683FD7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Контакты:  тел._____________________, </w:t>
      </w:r>
      <w:r w:rsidR="000A3707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E</w:t>
      </w:r>
      <w:r w:rsidR="000A3707" w:rsidRPr="000A3707">
        <w:rPr>
          <w:rFonts w:ascii="Times New Roman" w:eastAsia="Times New Roman" w:hAnsi="Times New Roman" w:cs="Times New Roman"/>
          <w:sz w:val="21"/>
          <w:szCs w:val="21"/>
          <w:lang w:eastAsia="ru-RU"/>
        </w:rPr>
        <w:t>-</w:t>
      </w:r>
      <w:r w:rsidR="00D21908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mail</w:t>
      </w:r>
      <w:r w:rsidR="00D21908">
        <w:rPr>
          <w:rFonts w:ascii="Times New Roman" w:eastAsia="Times New Roman" w:hAnsi="Times New Roman" w:cs="Times New Roman"/>
          <w:sz w:val="21"/>
          <w:szCs w:val="21"/>
          <w:lang w:eastAsia="ru-RU"/>
        </w:rPr>
        <w:t>:_______________________________</w:t>
      </w:r>
    </w:p>
    <w:p w:rsidR="00683FD7" w:rsidRPr="00683FD7" w:rsidRDefault="00683FD7" w:rsidP="00683FD7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2740FD" w:rsidRPr="00A46211" w:rsidRDefault="002740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1"/>
          <w:szCs w:val="21"/>
          <w:lang w:eastAsia="ru-RU"/>
        </w:rPr>
      </w:pPr>
    </w:p>
    <w:sectPr w:rsidR="002740FD" w:rsidRPr="00A46211" w:rsidSect="00EF5B5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CF2"/>
    <w:multiLevelType w:val="hybridMultilevel"/>
    <w:tmpl w:val="63287ABA"/>
    <w:lvl w:ilvl="0" w:tplc="0419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43A"/>
    <w:rsid w:val="00003C62"/>
    <w:rsid w:val="00006A2A"/>
    <w:rsid w:val="00011328"/>
    <w:rsid w:val="0001243A"/>
    <w:rsid w:val="00012447"/>
    <w:rsid w:val="000124A8"/>
    <w:rsid w:val="00013906"/>
    <w:rsid w:val="00017A1A"/>
    <w:rsid w:val="00022501"/>
    <w:rsid w:val="0002523B"/>
    <w:rsid w:val="0003603B"/>
    <w:rsid w:val="000369A9"/>
    <w:rsid w:val="00037A56"/>
    <w:rsid w:val="00040109"/>
    <w:rsid w:val="000445B7"/>
    <w:rsid w:val="000556C6"/>
    <w:rsid w:val="00056D03"/>
    <w:rsid w:val="000610E1"/>
    <w:rsid w:val="00063B09"/>
    <w:rsid w:val="00065E03"/>
    <w:rsid w:val="0007383E"/>
    <w:rsid w:val="0008015B"/>
    <w:rsid w:val="0008245C"/>
    <w:rsid w:val="0008528F"/>
    <w:rsid w:val="000910C5"/>
    <w:rsid w:val="0009436A"/>
    <w:rsid w:val="00095284"/>
    <w:rsid w:val="0009792A"/>
    <w:rsid w:val="000A3707"/>
    <w:rsid w:val="000A67BC"/>
    <w:rsid w:val="000B1277"/>
    <w:rsid w:val="000B3BAF"/>
    <w:rsid w:val="000B4CA7"/>
    <w:rsid w:val="000B51EB"/>
    <w:rsid w:val="000C457C"/>
    <w:rsid w:val="000D57B5"/>
    <w:rsid w:val="000E133D"/>
    <w:rsid w:val="000F31E7"/>
    <w:rsid w:val="000F5290"/>
    <w:rsid w:val="000F5F58"/>
    <w:rsid w:val="000F70DD"/>
    <w:rsid w:val="000F7479"/>
    <w:rsid w:val="00100D66"/>
    <w:rsid w:val="00126087"/>
    <w:rsid w:val="00137F1E"/>
    <w:rsid w:val="00137FF0"/>
    <w:rsid w:val="00147B95"/>
    <w:rsid w:val="001509BB"/>
    <w:rsid w:val="001509CA"/>
    <w:rsid w:val="001547B2"/>
    <w:rsid w:val="00154ED2"/>
    <w:rsid w:val="0016169C"/>
    <w:rsid w:val="00163D81"/>
    <w:rsid w:val="00173645"/>
    <w:rsid w:val="00180A12"/>
    <w:rsid w:val="00194631"/>
    <w:rsid w:val="00197D97"/>
    <w:rsid w:val="001A2231"/>
    <w:rsid w:val="001A47C7"/>
    <w:rsid w:val="001A4B8E"/>
    <w:rsid w:val="001B29BD"/>
    <w:rsid w:val="001B5FEC"/>
    <w:rsid w:val="001C21EF"/>
    <w:rsid w:val="001C6355"/>
    <w:rsid w:val="001C64EA"/>
    <w:rsid w:val="001C6977"/>
    <w:rsid w:val="001D696A"/>
    <w:rsid w:val="001E1A6C"/>
    <w:rsid w:val="001E36F5"/>
    <w:rsid w:val="001E5C13"/>
    <w:rsid w:val="001F1C09"/>
    <w:rsid w:val="001F58F9"/>
    <w:rsid w:val="001F6062"/>
    <w:rsid w:val="002030A8"/>
    <w:rsid w:val="00203278"/>
    <w:rsid w:val="002112B9"/>
    <w:rsid w:val="0021144F"/>
    <w:rsid w:val="00211DBD"/>
    <w:rsid w:val="00213E6E"/>
    <w:rsid w:val="00214D39"/>
    <w:rsid w:val="0022234E"/>
    <w:rsid w:val="00223152"/>
    <w:rsid w:val="00223F23"/>
    <w:rsid w:val="00227BB3"/>
    <w:rsid w:val="00232A85"/>
    <w:rsid w:val="00233F01"/>
    <w:rsid w:val="00240D30"/>
    <w:rsid w:val="00244FBA"/>
    <w:rsid w:val="0024720A"/>
    <w:rsid w:val="00253A93"/>
    <w:rsid w:val="002541BD"/>
    <w:rsid w:val="00254E82"/>
    <w:rsid w:val="0025673E"/>
    <w:rsid w:val="00261639"/>
    <w:rsid w:val="00261E78"/>
    <w:rsid w:val="00264AEB"/>
    <w:rsid w:val="00267B97"/>
    <w:rsid w:val="002722A8"/>
    <w:rsid w:val="0027388F"/>
    <w:rsid w:val="002738DB"/>
    <w:rsid w:val="002740FD"/>
    <w:rsid w:val="002755B3"/>
    <w:rsid w:val="00277776"/>
    <w:rsid w:val="002823FD"/>
    <w:rsid w:val="00282A5A"/>
    <w:rsid w:val="00287AC3"/>
    <w:rsid w:val="00297D1E"/>
    <w:rsid w:val="002A18CF"/>
    <w:rsid w:val="002B153D"/>
    <w:rsid w:val="002B4B3C"/>
    <w:rsid w:val="002B6A49"/>
    <w:rsid w:val="002C244B"/>
    <w:rsid w:val="002C27D2"/>
    <w:rsid w:val="002D0008"/>
    <w:rsid w:val="002D42F8"/>
    <w:rsid w:val="002D453B"/>
    <w:rsid w:val="002D4639"/>
    <w:rsid w:val="002E1F62"/>
    <w:rsid w:val="002E24AD"/>
    <w:rsid w:val="002E25C1"/>
    <w:rsid w:val="002E3904"/>
    <w:rsid w:val="002E4137"/>
    <w:rsid w:val="002E620E"/>
    <w:rsid w:val="002F0B91"/>
    <w:rsid w:val="002F3AA5"/>
    <w:rsid w:val="002F5080"/>
    <w:rsid w:val="002F6C72"/>
    <w:rsid w:val="002F7F57"/>
    <w:rsid w:val="0030047A"/>
    <w:rsid w:val="003124BA"/>
    <w:rsid w:val="0031342B"/>
    <w:rsid w:val="003134B2"/>
    <w:rsid w:val="003145EE"/>
    <w:rsid w:val="00317CB3"/>
    <w:rsid w:val="00320258"/>
    <w:rsid w:val="003253F4"/>
    <w:rsid w:val="003262CB"/>
    <w:rsid w:val="0033144D"/>
    <w:rsid w:val="00336921"/>
    <w:rsid w:val="003403CD"/>
    <w:rsid w:val="003512D4"/>
    <w:rsid w:val="003514DB"/>
    <w:rsid w:val="00352A23"/>
    <w:rsid w:val="0036270E"/>
    <w:rsid w:val="003646B0"/>
    <w:rsid w:val="0036647A"/>
    <w:rsid w:val="00366945"/>
    <w:rsid w:val="003715F8"/>
    <w:rsid w:val="00372C17"/>
    <w:rsid w:val="00375331"/>
    <w:rsid w:val="00384151"/>
    <w:rsid w:val="003860F0"/>
    <w:rsid w:val="00386973"/>
    <w:rsid w:val="003931BC"/>
    <w:rsid w:val="00395A00"/>
    <w:rsid w:val="00395DEA"/>
    <w:rsid w:val="0039764E"/>
    <w:rsid w:val="003A0DAE"/>
    <w:rsid w:val="003A355E"/>
    <w:rsid w:val="003A485B"/>
    <w:rsid w:val="003A6562"/>
    <w:rsid w:val="003B02C8"/>
    <w:rsid w:val="003B0FD3"/>
    <w:rsid w:val="003B1F9C"/>
    <w:rsid w:val="003B2459"/>
    <w:rsid w:val="003B7C07"/>
    <w:rsid w:val="003C2AC0"/>
    <w:rsid w:val="003C4977"/>
    <w:rsid w:val="003C62BF"/>
    <w:rsid w:val="003D21B8"/>
    <w:rsid w:val="003D2218"/>
    <w:rsid w:val="003D39DD"/>
    <w:rsid w:val="003E1F8F"/>
    <w:rsid w:val="003E2099"/>
    <w:rsid w:val="003F3071"/>
    <w:rsid w:val="003F5EC1"/>
    <w:rsid w:val="0040089C"/>
    <w:rsid w:val="00401B9D"/>
    <w:rsid w:val="00402D16"/>
    <w:rsid w:val="00402F0B"/>
    <w:rsid w:val="00407C5D"/>
    <w:rsid w:val="00410B1C"/>
    <w:rsid w:val="0041567C"/>
    <w:rsid w:val="004179A5"/>
    <w:rsid w:val="00425C9D"/>
    <w:rsid w:val="004277AF"/>
    <w:rsid w:val="004308FE"/>
    <w:rsid w:val="00431A49"/>
    <w:rsid w:val="0043725C"/>
    <w:rsid w:val="00440666"/>
    <w:rsid w:val="004427FD"/>
    <w:rsid w:val="0044456E"/>
    <w:rsid w:val="00444CC8"/>
    <w:rsid w:val="00445112"/>
    <w:rsid w:val="00454DEE"/>
    <w:rsid w:val="00455DBF"/>
    <w:rsid w:val="004606D6"/>
    <w:rsid w:val="004638FF"/>
    <w:rsid w:val="00463AB3"/>
    <w:rsid w:val="00467BB6"/>
    <w:rsid w:val="0047076A"/>
    <w:rsid w:val="00473073"/>
    <w:rsid w:val="004736EF"/>
    <w:rsid w:val="00475481"/>
    <w:rsid w:val="0047737F"/>
    <w:rsid w:val="00480CC0"/>
    <w:rsid w:val="004909A4"/>
    <w:rsid w:val="00495E20"/>
    <w:rsid w:val="004A03BF"/>
    <w:rsid w:val="004A3D7A"/>
    <w:rsid w:val="004A53C9"/>
    <w:rsid w:val="004A6094"/>
    <w:rsid w:val="004A6F37"/>
    <w:rsid w:val="004B039C"/>
    <w:rsid w:val="004B1756"/>
    <w:rsid w:val="004B1B81"/>
    <w:rsid w:val="004B6B0B"/>
    <w:rsid w:val="004C19F5"/>
    <w:rsid w:val="004E0BC7"/>
    <w:rsid w:val="004E6918"/>
    <w:rsid w:val="004F1A6F"/>
    <w:rsid w:val="004F7F35"/>
    <w:rsid w:val="00503E0D"/>
    <w:rsid w:val="00505253"/>
    <w:rsid w:val="00513E76"/>
    <w:rsid w:val="0051625D"/>
    <w:rsid w:val="0052134A"/>
    <w:rsid w:val="00522AA3"/>
    <w:rsid w:val="005236A0"/>
    <w:rsid w:val="00525CCB"/>
    <w:rsid w:val="00526F81"/>
    <w:rsid w:val="0053131C"/>
    <w:rsid w:val="005355FE"/>
    <w:rsid w:val="005368A6"/>
    <w:rsid w:val="00536CE3"/>
    <w:rsid w:val="005405FB"/>
    <w:rsid w:val="00542961"/>
    <w:rsid w:val="00544895"/>
    <w:rsid w:val="005466EA"/>
    <w:rsid w:val="00550F94"/>
    <w:rsid w:val="00551660"/>
    <w:rsid w:val="005522BF"/>
    <w:rsid w:val="00552970"/>
    <w:rsid w:val="00553A0D"/>
    <w:rsid w:val="0055559B"/>
    <w:rsid w:val="00556D46"/>
    <w:rsid w:val="00564158"/>
    <w:rsid w:val="00565495"/>
    <w:rsid w:val="005673C2"/>
    <w:rsid w:val="005700C0"/>
    <w:rsid w:val="00572D99"/>
    <w:rsid w:val="0057363D"/>
    <w:rsid w:val="00574DF3"/>
    <w:rsid w:val="00575A82"/>
    <w:rsid w:val="00581893"/>
    <w:rsid w:val="00583529"/>
    <w:rsid w:val="00583CFF"/>
    <w:rsid w:val="005954D7"/>
    <w:rsid w:val="005A061D"/>
    <w:rsid w:val="005A208F"/>
    <w:rsid w:val="005C1C47"/>
    <w:rsid w:val="005C1CCC"/>
    <w:rsid w:val="005C35D9"/>
    <w:rsid w:val="005C7687"/>
    <w:rsid w:val="005D78B9"/>
    <w:rsid w:val="005E06F3"/>
    <w:rsid w:val="005E50A1"/>
    <w:rsid w:val="005E640C"/>
    <w:rsid w:val="0060197F"/>
    <w:rsid w:val="00601F75"/>
    <w:rsid w:val="0060459F"/>
    <w:rsid w:val="006060D0"/>
    <w:rsid w:val="006100F9"/>
    <w:rsid w:val="0061346F"/>
    <w:rsid w:val="00614055"/>
    <w:rsid w:val="006156E5"/>
    <w:rsid w:val="006308E8"/>
    <w:rsid w:val="006310EF"/>
    <w:rsid w:val="0064645A"/>
    <w:rsid w:val="006469E3"/>
    <w:rsid w:val="0065647B"/>
    <w:rsid w:val="0066137B"/>
    <w:rsid w:val="00662877"/>
    <w:rsid w:val="00665441"/>
    <w:rsid w:val="006719DE"/>
    <w:rsid w:val="00671D36"/>
    <w:rsid w:val="00676468"/>
    <w:rsid w:val="00683FD7"/>
    <w:rsid w:val="00690BD5"/>
    <w:rsid w:val="00690CE0"/>
    <w:rsid w:val="006A0ECA"/>
    <w:rsid w:val="006A1CA4"/>
    <w:rsid w:val="006A3040"/>
    <w:rsid w:val="006B7589"/>
    <w:rsid w:val="006C0E44"/>
    <w:rsid w:val="006C2B7B"/>
    <w:rsid w:val="006C3038"/>
    <w:rsid w:val="006C624D"/>
    <w:rsid w:val="006D2143"/>
    <w:rsid w:val="006D416C"/>
    <w:rsid w:val="006D49E6"/>
    <w:rsid w:val="006D6DC0"/>
    <w:rsid w:val="006D7120"/>
    <w:rsid w:val="006D7367"/>
    <w:rsid w:val="006D7501"/>
    <w:rsid w:val="006E3676"/>
    <w:rsid w:val="006E430B"/>
    <w:rsid w:val="006E776B"/>
    <w:rsid w:val="006F51BB"/>
    <w:rsid w:val="006F63FA"/>
    <w:rsid w:val="006F6FD1"/>
    <w:rsid w:val="00705F28"/>
    <w:rsid w:val="00712431"/>
    <w:rsid w:val="007125FE"/>
    <w:rsid w:val="00715028"/>
    <w:rsid w:val="0071552B"/>
    <w:rsid w:val="00721F9A"/>
    <w:rsid w:val="00723033"/>
    <w:rsid w:val="00724CAD"/>
    <w:rsid w:val="00726275"/>
    <w:rsid w:val="007315E9"/>
    <w:rsid w:val="00740600"/>
    <w:rsid w:val="00741502"/>
    <w:rsid w:val="00744A07"/>
    <w:rsid w:val="007452C0"/>
    <w:rsid w:val="00747A68"/>
    <w:rsid w:val="00750E8F"/>
    <w:rsid w:val="00753AC2"/>
    <w:rsid w:val="00761609"/>
    <w:rsid w:val="007654B8"/>
    <w:rsid w:val="00777CEC"/>
    <w:rsid w:val="00780958"/>
    <w:rsid w:val="00780F28"/>
    <w:rsid w:val="00781A55"/>
    <w:rsid w:val="00782E6C"/>
    <w:rsid w:val="00783DD9"/>
    <w:rsid w:val="00787376"/>
    <w:rsid w:val="0078770D"/>
    <w:rsid w:val="007878B6"/>
    <w:rsid w:val="00787EF3"/>
    <w:rsid w:val="00791211"/>
    <w:rsid w:val="00792CC9"/>
    <w:rsid w:val="00796D58"/>
    <w:rsid w:val="007A1177"/>
    <w:rsid w:val="007A362E"/>
    <w:rsid w:val="007A52E4"/>
    <w:rsid w:val="007C0B77"/>
    <w:rsid w:val="007C5CBF"/>
    <w:rsid w:val="007D30D1"/>
    <w:rsid w:val="007D3629"/>
    <w:rsid w:val="007E6955"/>
    <w:rsid w:val="007E6B92"/>
    <w:rsid w:val="007F2007"/>
    <w:rsid w:val="007F3759"/>
    <w:rsid w:val="007F392D"/>
    <w:rsid w:val="00800970"/>
    <w:rsid w:val="0081235D"/>
    <w:rsid w:val="00813010"/>
    <w:rsid w:val="008175C4"/>
    <w:rsid w:val="00817DB8"/>
    <w:rsid w:val="00817EEA"/>
    <w:rsid w:val="008200D5"/>
    <w:rsid w:val="008379EE"/>
    <w:rsid w:val="00844BAC"/>
    <w:rsid w:val="00845F2C"/>
    <w:rsid w:val="00846FB1"/>
    <w:rsid w:val="008479B2"/>
    <w:rsid w:val="00847C9C"/>
    <w:rsid w:val="00856834"/>
    <w:rsid w:val="00857A5C"/>
    <w:rsid w:val="008670D3"/>
    <w:rsid w:val="00867639"/>
    <w:rsid w:val="00870297"/>
    <w:rsid w:val="008760C1"/>
    <w:rsid w:val="00880E79"/>
    <w:rsid w:val="008812C6"/>
    <w:rsid w:val="00886C8D"/>
    <w:rsid w:val="008878B4"/>
    <w:rsid w:val="008966A6"/>
    <w:rsid w:val="008A3EC8"/>
    <w:rsid w:val="008A46C8"/>
    <w:rsid w:val="008A58BF"/>
    <w:rsid w:val="008A5A96"/>
    <w:rsid w:val="008B06E3"/>
    <w:rsid w:val="008B08C9"/>
    <w:rsid w:val="008B1EAE"/>
    <w:rsid w:val="008B72D5"/>
    <w:rsid w:val="008C0F2E"/>
    <w:rsid w:val="008D0C2A"/>
    <w:rsid w:val="008E5A4D"/>
    <w:rsid w:val="008E62FB"/>
    <w:rsid w:val="008F3DDB"/>
    <w:rsid w:val="008F7751"/>
    <w:rsid w:val="00900545"/>
    <w:rsid w:val="0090342D"/>
    <w:rsid w:val="00912D29"/>
    <w:rsid w:val="009139A5"/>
    <w:rsid w:val="009169E7"/>
    <w:rsid w:val="00920285"/>
    <w:rsid w:val="00923046"/>
    <w:rsid w:val="00925F05"/>
    <w:rsid w:val="0092682B"/>
    <w:rsid w:val="009314B7"/>
    <w:rsid w:val="009326E3"/>
    <w:rsid w:val="0093292D"/>
    <w:rsid w:val="009346B0"/>
    <w:rsid w:val="00936842"/>
    <w:rsid w:val="00940B75"/>
    <w:rsid w:val="009439A2"/>
    <w:rsid w:val="00943CDA"/>
    <w:rsid w:val="009442A8"/>
    <w:rsid w:val="0095271A"/>
    <w:rsid w:val="0095392B"/>
    <w:rsid w:val="009542FF"/>
    <w:rsid w:val="00957DAE"/>
    <w:rsid w:val="00971E27"/>
    <w:rsid w:val="00972038"/>
    <w:rsid w:val="0097327C"/>
    <w:rsid w:val="0097400E"/>
    <w:rsid w:val="00974A2A"/>
    <w:rsid w:val="00974DD5"/>
    <w:rsid w:val="00982A33"/>
    <w:rsid w:val="009867A2"/>
    <w:rsid w:val="00993FF7"/>
    <w:rsid w:val="00995E1F"/>
    <w:rsid w:val="00997073"/>
    <w:rsid w:val="009A5814"/>
    <w:rsid w:val="009B6659"/>
    <w:rsid w:val="009B69C8"/>
    <w:rsid w:val="009B768A"/>
    <w:rsid w:val="009C0689"/>
    <w:rsid w:val="009C0D71"/>
    <w:rsid w:val="009D43ED"/>
    <w:rsid w:val="009E067A"/>
    <w:rsid w:val="009E1C15"/>
    <w:rsid w:val="009F0BCD"/>
    <w:rsid w:val="009F1196"/>
    <w:rsid w:val="009F1797"/>
    <w:rsid w:val="009F2DBD"/>
    <w:rsid w:val="00A03978"/>
    <w:rsid w:val="00A06C80"/>
    <w:rsid w:val="00A071CF"/>
    <w:rsid w:val="00A15121"/>
    <w:rsid w:val="00A167F7"/>
    <w:rsid w:val="00A17F2D"/>
    <w:rsid w:val="00A23107"/>
    <w:rsid w:val="00A235A3"/>
    <w:rsid w:val="00A24EB7"/>
    <w:rsid w:val="00A41AE6"/>
    <w:rsid w:val="00A459E8"/>
    <w:rsid w:val="00A46211"/>
    <w:rsid w:val="00A55A6B"/>
    <w:rsid w:val="00A57BF9"/>
    <w:rsid w:val="00A602A3"/>
    <w:rsid w:val="00A61657"/>
    <w:rsid w:val="00A64BD8"/>
    <w:rsid w:val="00A663CD"/>
    <w:rsid w:val="00A6708E"/>
    <w:rsid w:val="00A6742A"/>
    <w:rsid w:val="00A73BD7"/>
    <w:rsid w:val="00A75698"/>
    <w:rsid w:val="00A873AF"/>
    <w:rsid w:val="00A93A7F"/>
    <w:rsid w:val="00A96ED7"/>
    <w:rsid w:val="00AA0427"/>
    <w:rsid w:val="00AA0602"/>
    <w:rsid w:val="00AA14B3"/>
    <w:rsid w:val="00AA1C9D"/>
    <w:rsid w:val="00AA3E38"/>
    <w:rsid w:val="00AA60BE"/>
    <w:rsid w:val="00AA7418"/>
    <w:rsid w:val="00AA7C0F"/>
    <w:rsid w:val="00AB0028"/>
    <w:rsid w:val="00AB091D"/>
    <w:rsid w:val="00AB368B"/>
    <w:rsid w:val="00AB4430"/>
    <w:rsid w:val="00AB4539"/>
    <w:rsid w:val="00AC24C1"/>
    <w:rsid w:val="00AC5E63"/>
    <w:rsid w:val="00AC72AA"/>
    <w:rsid w:val="00AD068E"/>
    <w:rsid w:val="00AE1FC9"/>
    <w:rsid w:val="00AE459D"/>
    <w:rsid w:val="00AE4FA8"/>
    <w:rsid w:val="00AE5155"/>
    <w:rsid w:val="00AE6108"/>
    <w:rsid w:val="00AF6D97"/>
    <w:rsid w:val="00B001EA"/>
    <w:rsid w:val="00B003F5"/>
    <w:rsid w:val="00B05B6F"/>
    <w:rsid w:val="00B07188"/>
    <w:rsid w:val="00B15CEC"/>
    <w:rsid w:val="00B22493"/>
    <w:rsid w:val="00B23CE0"/>
    <w:rsid w:val="00B24741"/>
    <w:rsid w:val="00B24AD2"/>
    <w:rsid w:val="00B25CDB"/>
    <w:rsid w:val="00B31589"/>
    <w:rsid w:val="00B319F6"/>
    <w:rsid w:val="00B32086"/>
    <w:rsid w:val="00B43751"/>
    <w:rsid w:val="00B47019"/>
    <w:rsid w:val="00B518D9"/>
    <w:rsid w:val="00B6130D"/>
    <w:rsid w:val="00B6349B"/>
    <w:rsid w:val="00B63837"/>
    <w:rsid w:val="00B71610"/>
    <w:rsid w:val="00B73F40"/>
    <w:rsid w:val="00B74773"/>
    <w:rsid w:val="00B80884"/>
    <w:rsid w:val="00B80922"/>
    <w:rsid w:val="00B82CCE"/>
    <w:rsid w:val="00B902A4"/>
    <w:rsid w:val="00B91603"/>
    <w:rsid w:val="00B91F01"/>
    <w:rsid w:val="00BA23CE"/>
    <w:rsid w:val="00BA51D1"/>
    <w:rsid w:val="00BA632D"/>
    <w:rsid w:val="00BA7A5C"/>
    <w:rsid w:val="00BA7DDF"/>
    <w:rsid w:val="00BB02DA"/>
    <w:rsid w:val="00BB0F04"/>
    <w:rsid w:val="00BB4223"/>
    <w:rsid w:val="00BB5051"/>
    <w:rsid w:val="00BC0D49"/>
    <w:rsid w:val="00BC1147"/>
    <w:rsid w:val="00BC79F0"/>
    <w:rsid w:val="00BC7EB0"/>
    <w:rsid w:val="00BD7149"/>
    <w:rsid w:val="00BE58B7"/>
    <w:rsid w:val="00BF2D1C"/>
    <w:rsid w:val="00BF67C3"/>
    <w:rsid w:val="00BF7CAA"/>
    <w:rsid w:val="00C021D5"/>
    <w:rsid w:val="00C02613"/>
    <w:rsid w:val="00C06CF5"/>
    <w:rsid w:val="00C102E9"/>
    <w:rsid w:val="00C104BD"/>
    <w:rsid w:val="00C123D0"/>
    <w:rsid w:val="00C15624"/>
    <w:rsid w:val="00C1631C"/>
    <w:rsid w:val="00C172DA"/>
    <w:rsid w:val="00C20FD0"/>
    <w:rsid w:val="00C21E90"/>
    <w:rsid w:val="00C33138"/>
    <w:rsid w:val="00C33F77"/>
    <w:rsid w:val="00C35FF5"/>
    <w:rsid w:val="00C4031C"/>
    <w:rsid w:val="00C4209A"/>
    <w:rsid w:val="00C42A74"/>
    <w:rsid w:val="00C50531"/>
    <w:rsid w:val="00C51064"/>
    <w:rsid w:val="00C5323E"/>
    <w:rsid w:val="00C6176D"/>
    <w:rsid w:val="00C63165"/>
    <w:rsid w:val="00C6716F"/>
    <w:rsid w:val="00C67986"/>
    <w:rsid w:val="00C67F29"/>
    <w:rsid w:val="00C73EA7"/>
    <w:rsid w:val="00C75985"/>
    <w:rsid w:val="00C80738"/>
    <w:rsid w:val="00C812AA"/>
    <w:rsid w:val="00C83924"/>
    <w:rsid w:val="00C85044"/>
    <w:rsid w:val="00C86930"/>
    <w:rsid w:val="00C920E4"/>
    <w:rsid w:val="00C93F76"/>
    <w:rsid w:val="00CA06A7"/>
    <w:rsid w:val="00CA10C9"/>
    <w:rsid w:val="00CB16AA"/>
    <w:rsid w:val="00CB3AD8"/>
    <w:rsid w:val="00CB579C"/>
    <w:rsid w:val="00CB718D"/>
    <w:rsid w:val="00CD1476"/>
    <w:rsid w:val="00CD4065"/>
    <w:rsid w:val="00CD7E2C"/>
    <w:rsid w:val="00CE202E"/>
    <w:rsid w:val="00CE3738"/>
    <w:rsid w:val="00CE6825"/>
    <w:rsid w:val="00CE703C"/>
    <w:rsid w:val="00CE7281"/>
    <w:rsid w:val="00CF14BA"/>
    <w:rsid w:val="00CF42EC"/>
    <w:rsid w:val="00D00633"/>
    <w:rsid w:val="00D022E8"/>
    <w:rsid w:val="00D07774"/>
    <w:rsid w:val="00D113B1"/>
    <w:rsid w:val="00D139ED"/>
    <w:rsid w:val="00D14B71"/>
    <w:rsid w:val="00D1517F"/>
    <w:rsid w:val="00D15FB0"/>
    <w:rsid w:val="00D212DD"/>
    <w:rsid w:val="00D21908"/>
    <w:rsid w:val="00D46B76"/>
    <w:rsid w:val="00D47C7A"/>
    <w:rsid w:val="00D60812"/>
    <w:rsid w:val="00D7170A"/>
    <w:rsid w:val="00D76BAF"/>
    <w:rsid w:val="00D87326"/>
    <w:rsid w:val="00D9005F"/>
    <w:rsid w:val="00D90642"/>
    <w:rsid w:val="00D914AA"/>
    <w:rsid w:val="00DA1939"/>
    <w:rsid w:val="00DA573F"/>
    <w:rsid w:val="00DA79C4"/>
    <w:rsid w:val="00DB088A"/>
    <w:rsid w:val="00DB283D"/>
    <w:rsid w:val="00DB631A"/>
    <w:rsid w:val="00DB637A"/>
    <w:rsid w:val="00DC341D"/>
    <w:rsid w:val="00DC3EFF"/>
    <w:rsid w:val="00DC448D"/>
    <w:rsid w:val="00DC497C"/>
    <w:rsid w:val="00DD4028"/>
    <w:rsid w:val="00DD4A87"/>
    <w:rsid w:val="00DD6891"/>
    <w:rsid w:val="00DE0BB5"/>
    <w:rsid w:val="00DE4E23"/>
    <w:rsid w:val="00DF3212"/>
    <w:rsid w:val="00DF3A0B"/>
    <w:rsid w:val="00DF72F7"/>
    <w:rsid w:val="00E038E3"/>
    <w:rsid w:val="00E04214"/>
    <w:rsid w:val="00E06E94"/>
    <w:rsid w:val="00E20F4F"/>
    <w:rsid w:val="00E23044"/>
    <w:rsid w:val="00E23516"/>
    <w:rsid w:val="00E24067"/>
    <w:rsid w:val="00E3591C"/>
    <w:rsid w:val="00E35DEA"/>
    <w:rsid w:val="00E35ED8"/>
    <w:rsid w:val="00E3643B"/>
    <w:rsid w:val="00E53520"/>
    <w:rsid w:val="00E551D3"/>
    <w:rsid w:val="00E56027"/>
    <w:rsid w:val="00E6148F"/>
    <w:rsid w:val="00E70216"/>
    <w:rsid w:val="00E712E2"/>
    <w:rsid w:val="00E71AF8"/>
    <w:rsid w:val="00E748AB"/>
    <w:rsid w:val="00E80E64"/>
    <w:rsid w:val="00E84CC0"/>
    <w:rsid w:val="00E94E82"/>
    <w:rsid w:val="00E95465"/>
    <w:rsid w:val="00E97453"/>
    <w:rsid w:val="00EA1A8C"/>
    <w:rsid w:val="00EA300B"/>
    <w:rsid w:val="00EA4B20"/>
    <w:rsid w:val="00EB0759"/>
    <w:rsid w:val="00EC370D"/>
    <w:rsid w:val="00ED4F1C"/>
    <w:rsid w:val="00EE0B02"/>
    <w:rsid w:val="00EE0BCA"/>
    <w:rsid w:val="00EE2296"/>
    <w:rsid w:val="00EE499B"/>
    <w:rsid w:val="00EF5674"/>
    <w:rsid w:val="00EF57E2"/>
    <w:rsid w:val="00EF5B5E"/>
    <w:rsid w:val="00F01404"/>
    <w:rsid w:val="00F140DE"/>
    <w:rsid w:val="00F14324"/>
    <w:rsid w:val="00F213CD"/>
    <w:rsid w:val="00F25444"/>
    <w:rsid w:val="00F316D5"/>
    <w:rsid w:val="00F33CD7"/>
    <w:rsid w:val="00F40954"/>
    <w:rsid w:val="00F43346"/>
    <w:rsid w:val="00F44C90"/>
    <w:rsid w:val="00F53B52"/>
    <w:rsid w:val="00F55983"/>
    <w:rsid w:val="00F56171"/>
    <w:rsid w:val="00F56301"/>
    <w:rsid w:val="00F604A0"/>
    <w:rsid w:val="00F65C7B"/>
    <w:rsid w:val="00F7202F"/>
    <w:rsid w:val="00F734B8"/>
    <w:rsid w:val="00F77471"/>
    <w:rsid w:val="00F778D1"/>
    <w:rsid w:val="00F82781"/>
    <w:rsid w:val="00F94B53"/>
    <w:rsid w:val="00F94BF3"/>
    <w:rsid w:val="00F972A2"/>
    <w:rsid w:val="00FA13F8"/>
    <w:rsid w:val="00FA1DFD"/>
    <w:rsid w:val="00FA6BBC"/>
    <w:rsid w:val="00FB416F"/>
    <w:rsid w:val="00FC73BF"/>
    <w:rsid w:val="00FD018B"/>
    <w:rsid w:val="00FD378C"/>
    <w:rsid w:val="00FE1E0D"/>
    <w:rsid w:val="00FE36CC"/>
    <w:rsid w:val="00FF1698"/>
    <w:rsid w:val="00FF4DAB"/>
    <w:rsid w:val="00FF54B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B247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247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C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50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74773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0C45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DD6891"/>
    <w:rPr>
      <w:color w:val="800080" w:themeColor="followed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B247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24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0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344">
                  <w:marLeft w:val="4605"/>
                  <w:marRight w:val="46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227BE1F6FD140383A702781E51E1487D3FCC0B489824BD04795F4F5FD0C6BBF70E2723DD72183A73s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dalinstr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A86F5-60C4-4AC3-B781-0E7F6DEE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16</Words>
  <Characters>2745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Д</dc:creator>
  <cp:lastModifiedBy>Менеджер1</cp:lastModifiedBy>
  <cp:revision>3</cp:revision>
  <cp:lastPrinted>2017-11-14T07:45:00Z</cp:lastPrinted>
  <dcterms:created xsi:type="dcterms:W3CDTF">2018-01-29T04:55:00Z</dcterms:created>
  <dcterms:modified xsi:type="dcterms:W3CDTF">2018-01-29T08:30:00Z</dcterms:modified>
</cp:coreProperties>
</file>